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47"/>
        <w:gridCol w:w="464"/>
        <w:gridCol w:w="567"/>
        <w:gridCol w:w="283"/>
        <w:gridCol w:w="567"/>
        <w:gridCol w:w="103"/>
        <w:gridCol w:w="464"/>
        <w:gridCol w:w="425"/>
        <w:gridCol w:w="1276"/>
        <w:gridCol w:w="39"/>
        <w:gridCol w:w="245"/>
        <w:gridCol w:w="347"/>
        <w:gridCol w:w="78"/>
        <w:gridCol w:w="425"/>
        <w:gridCol w:w="142"/>
        <w:gridCol w:w="748"/>
        <w:gridCol w:w="2087"/>
      </w:tblGrid>
      <w:tr w:rsidR="00E66D95" w:rsidRPr="00E66D95" w14:paraId="3BCD9222" w14:textId="77777777" w:rsidTr="00902A90">
        <w:trPr>
          <w:trHeight w:val="449"/>
        </w:trPr>
        <w:tc>
          <w:tcPr>
            <w:tcW w:w="1020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C4D289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nvisningen gjelder:</w:t>
            </w:r>
          </w:p>
        </w:tc>
      </w:tr>
      <w:tr w:rsidR="00E66D95" w:rsidRPr="00E66D95" w14:paraId="1ED455F8" w14:textId="77777777" w:rsidTr="00902A90">
        <w:trPr>
          <w:trHeight w:val="503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6BFD50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 xml:space="preserve">Barnet/Elevens navn: </w:t>
            </w:r>
          </w:p>
        </w:tc>
        <w:tc>
          <w:tcPr>
            <w:tcW w:w="396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1D388" w14:textId="77777777" w:rsidR="00E66D95" w:rsidRPr="00E66D95" w:rsidRDefault="00E66D95" w:rsidP="005D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CF0B6" w14:textId="77777777" w:rsidR="00E66D95" w:rsidRPr="00E66D95" w:rsidRDefault="005D2810" w:rsidP="005D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ornavn</w:t>
            </w:r>
            <w:r w:rsidR="00E66D95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2B2399" w14:textId="77777777" w:rsidR="00E66D95" w:rsidRPr="00E66D95" w:rsidRDefault="00E66D95" w:rsidP="005D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1883C" w14:textId="77777777" w:rsidR="00E66D95" w:rsidRPr="00E66D95" w:rsidRDefault="00E66D95" w:rsidP="005D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(Etternavn)</w:t>
            </w:r>
          </w:p>
        </w:tc>
      </w:tr>
      <w:tr w:rsidR="00E66D95" w:rsidRPr="00E66D95" w14:paraId="76518BBB" w14:textId="77777777" w:rsidTr="00902A90">
        <w:trPr>
          <w:trHeight w:val="25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F2BB59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Fødselsnr</w:t>
            </w:r>
            <w:proofErr w:type="spellEnd"/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. (11 siffer):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A1E46" w14:textId="77777777" w:rsidR="00E66D95" w:rsidRPr="00E66D95" w:rsidRDefault="00E66D95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382E36" w14:textId="77777777" w:rsidR="00E66D95" w:rsidRPr="00E66D95" w:rsidRDefault="007C37F3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435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95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6D95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tt</w:t>
            </w:r>
            <w:r w:rsidR="00E66D95" w:rsidRPr="00E66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151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95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6D95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nte</w:t>
            </w:r>
          </w:p>
        </w:tc>
      </w:tr>
      <w:tr w:rsidR="00E66D95" w:rsidRPr="00E66D95" w14:paraId="40A734F0" w14:textId="77777777" w:rsidTr="00902A90">
        <w:trPr>
          <w:trHeight w:val="25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6A7507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Adresse og poststed:</w:t>
            </w:r>
          </w:p>
        </w:tc>
        <w:tc>
          <w:tcPr>
            <w:tcW w:w="37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5D31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BFDDD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06D1B1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95" w:rsidRPr="00E66D95" w14:paraId="4E56648D" w14:textId="77777777" w:rsidTr="00902A90">
        <w:trPr>
          <w:trHeight w:val="20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A6B985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Morsmål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81775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8ABCF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Språk barnet bruker mest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8408E6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95" w:rsidRPr="00E66D95" w14:paraId="49B2A4FD" w14:textId="77777777" w:rsidTr="00902A90"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5C5EF2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Barnet er i fosterhje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B34F11" w14:textId="77777777" w:rsidR="00E66D95" w:rsidRPr="00E66D95" w:rsidRDefault="007C37F3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16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95" w:rsidRPr="00E66D9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66D95" w:rsidRPr="00E66D95">
              <w:rPr>
                <w:rFonts w:ascii="Times New Roman" w:hAnsi="Times New Roman" w:cs="Times New Roman"/>
                <w:sz w:val="24"/>
                <w:szCs w:val="24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99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95" w:rsidRPr="00E66D9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66D95" w:rsidRPr="00E66D95">
              <w:rPr>
                <w:rFonts w:ascii="Times New Roman" w:hAnsi="Times New Roman" w:cs="Times New Roman"/>
                <w:sz w:val="24"/>
                <w:szCs w:val="24"/>
              </w:rPr>
              <w:t xml:space="preserve"> Ne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D2142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vis ja</w:t>
            </w:r>
            <w:r w:rsidRPr="00E66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 xml:space="preserve"> navn på ansvarlig kommune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21B1E7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95" w:rsidRPr="00E66D95" w14:paraId="2092E18E" w14:textId="77777777" w:rsidTr="00902A90">
        <w:tc>
          <w:tcPr>
            <w:tcW w:w="10207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5704EFB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95" w:rsidRPr="00E66D95" w14:paraId="674C4AA0" w14:textId="77777777" w:rsidTr="00902A90">
        <w:trPr>
          <w:trHeight w:val="449"/>
        </w:trPr>
        <w:tc>
          <w:tcPr>
            <w:tcW w:w="1020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E3CD6B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år hadde du/dere kontakt med PPT for å drøfte denne henvisningen?</w:t>
            </w:r>
          </w:p>
        </w:tc>
      </w:tr>
      <w:tr w:rsidR="00E66D95" w:rsidRPr="00E66D95" w14:paraId="315BC800" w14:textId="77777777" w:rsidTr="00902A90">
        <w:trPr>
          <w:trHeight w:val="25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D7C446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Dato for samtale/møte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919DB4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95" w:rsidRPr="00E66D95" w14:paraId="5F2B0A01" w14:textId="77777777" w:rsidTr="00902A90">
        <w:trPr>
          <w:trHeight w:val="25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47806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Hvem er saken drøftet med?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4D57B9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95" w:rsidRPr="00E66D95" w14:paraId="7E2AB01D" w14:textId="77777777" w:rsidTr="00902A90">
        <w:tc>
          <w:tcPr>
            <w:tcW w:w="19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2BB23D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619AE3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7FD04E" w14:textId="77777777" w:rsidR="00E66D95" w:rsidRPr="00E66D95" w:rsidRDefault="00E66D95" w:rsidP="00E66D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671202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95" w:rsidRPr="00E66D95" w14:paraId="653CC060" w14:textId="77777777" w:rsidTr="00902A90">
        <w:tc>
          <w:tcPr>
            <w:tcW w:w="1020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B33D20" w14:textId="77777777" w:rsidR="00E66D95" w:rsidRPr="00E66D95" w:rsidRDefault="00E66D95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Foreldre/ foresatte</w:t>
            </w:r>
            <w:r w:rsidR="00012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129C8" w:rsidRPr="000129C8">
              <w:rPr>
                <w:rFonts w:ascii="Times New Roman" w:hAnsi="Times New Roman" w:cs="Times New Roman"/>
                <w:sz w:val="24"/>
                <w:szCs w:val="24"/>
              </w:rPr>
              <w:t>Må fylles ut dersom den henviste er under 15 år</w:t>
            </w:r>
            <w:r w:rsidR="000129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15E2" w:rsidRPr="00E66D95" w14:paraId="124C957B" w14:textId="77777777" w:rsidTr="00902A90">
        <w:trPr>
          <w:trHeight w:val="330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AD1537" w14:textId="77777777" w:rsidR="009515E2" w:rsidRPr="00E66D95" w:rsidRDefault="009515E2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elder</w:t>
            </w:r>
            <w:r w:rsidR="009F7B25">
              <w:rPr>
                <w:rFonts w:ascii="Times New Roman" w:hAnsi="Times New Roman" w:cs="Times New Roman"/>
                <w:b/>
                <w:sz w:val="24"/>
                <w:szCs w:val="24"/>
              </w:rPr>
              <w:t>/Foresa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3BFDE" w14:textId="77777777" w:rsidR="009515E2" w:rsidRPr="00E66D95" w:rsidRDefault="009515E2" w:rsidP="0095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455CE" w14:textId="77777777" w:rsidR="009515E2" w:rsidRPr="00E66D95" w:rsidRDefault="009515E2" w:rsidP="0095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5E2" w:rsidRPr="00E66D95" w14:paraId="33A34346" w14:textId="77777777" w:rsidTr="00902A90">
        <w:trPr>
          <w:trHeight w:val="210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0F5AC4" w14:textId="77777777" w:rsidR="009515E2" w:rsidRPr="00E66D95" w:rsidRDefault="009515E2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9C4D5" w14:textId="77777777" w:rsidR="009515E2" w:rsidRPr="00E66D95" w:rsidRDefault="009515E2" w:rsidP="0095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(Fornavn og mellomnavn)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A0D8A1" w14:textId="77777777" w:rsidR="009515E2" w:rsidRPr="00E66D95" w:rsidRDefault="009515E2" w:rsidP="0095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(Etternavn)</w:t>
            </w:r>
          </w:p>
        </w:tc>
      </w:tr>
      <w:tr w:rsidR="00E66D95" w:rsidRPr="00E66D95" w14:paraId="1DB757E8" w14:textId="77777777" w:rsidTr="00902A90">
        <w:trPr>
          <w:trHeight w:val="33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58A368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Fødselsnr</w:t>
            </w:r>
            <w:proofErr w:type="spellEnd"/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11 siffer)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1917D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6A6A1173" w14:textId="77777777" w:rsidTr="00902A90">
        <w:trPr>
          <w:trHeight w:val="4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B41D8D" w14:textId="77777777" w:rsidR="009515E2" w:rsidRPr="00E66D95" w:rsidRDefault="009515E2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sorgsfunksjon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DE5B87" w14:textId="77777777" w:rsidR="0039278B" w:rsidRPr="00893B59" w:rsidRDefault="009515E2" w:rsidP="00712460">
            <w:pPr>
              <w:tabs>
                <w:tab w:val="left" w:pos="345"/>
                <w:tab w:val="left" w:pos="585"/>
                <w:tab w:val="left" w:pos="1185"/>
                <w:tab w:val="center" w:pos="3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094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248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8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5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Annet, spesifiser:</w:t>
            </w:r>
          </w:p>
        </w:tc>
      </w:tr>
      <w:tr w:rsidR="009F7B25" w:rsidRPr="00E66D95" w14:paraId="56396D23" w14:textId="77777777" w:rsidTr="00902A90">
        <w:trPr>
          <w:trHeight w:val="33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2C4697" w14:textId="77777777" w:rsidR="009F7B25" w:rsidRPr="00E66D95" w:rsidRDefault="009F7B2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Adresse og poststed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CD237" w14:textId="77777777" w:rsidR="009F7B25" w:rsidRPr="00E66D95" w:rsidRDefault="009F7B2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25" w:rsidRPr="00E66D95" w14:paraId="7088E9A4" w14:textId="77777777" w:rsidTr="00902A90">
        <w:trPr>
          <w:trHeight w:val="33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1CAA82" w14:textId="77777777" w:rsidR="009F7B25" w:rsidRPr="00E66D95" w:rsidRDefault="009F7B2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C6326B" w14:textId="77777777" w:rsidR="009F7B25" w:rsidRPr="00E66D95" w:rsidRDefault="009F7B2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59" w:rsidRPr="00E66D95" w14:paraId="154DCC01" w14:textId="77777777" w:rsidTr="00902A90">
        <w:trPr>
          <w:trHeight w:val="32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783050" w14:textId="77777777" w:rsidR="00893B59" w:rsidRPr="00E66D95" w:rsidRDefault="00893B59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Arbeidssted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E25117" w14:textId="77777777" w:rsidR="00893B59" w:rsidRPr="00E66D95" w:rsidRDefault="00893B59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393EC823" w14:textId="77777777" w:rsidTr="00902A90">
        <w:trPr>
          <w:trHeight w:val="300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980460" w14:textId="77777777" w:rsidR="009515E2" w:rsidRPr="00E66D95" w:rsidRDefault="009515E2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elder</w:t>
            </w:r>
            <w:r w:rsidR="009F7B25">
              <w:rPr>
                <w:rFonts w:ascii="Times New Roman" w:hAnsi="Times New Roman" w:cs="Times New Roman"/>
                <w:b/>
                <w:sz w:val="24"/>
                <w:szCs w:val="24"/>
              </w:rPr>
              <w:t>/Foresa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ECB1B0" w14:textId="77777777" w:rsidR="009515E2" w:rsidRPr="009515E2" w:rsidRDefault="009515E2" w:rsidP="0095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98C79" w14:textId="77777777" w:rsidR="009515E2" w:rsidRPr="00E66D95" w:rsidRDefault="009515E2" w:rsidP="0095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5E2" w:rsidRPr="00E66D95" w14:paraId="3BA5BC20" w14:textId="77777777" w:rsidTr="00902A90">
        <w:trPr>
          <w:trHeight w:val="240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90B9D0" w14:textId="77777777" w:rsidR="009515E2" w:rsidRPr="00E66D95" w:rsidRDefault="009515E2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524E6" w14:textId="77777777" w:rsidR="009515E2" w:rsidRPr="00E66D95" w:rsidRDefault="009515E2" w:rsidP="0095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(Fornavn og mellomnavn)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D55835" w14:textId="77777777" w:rsidR="009515E2" w:rsidRPr="00E66D95" w:rsidRDefault="009515E2" w:rsidP="0095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(Etternavn)</w:t>
            </w:r>
          </w:p>
        </w:tc>
      </w:tr>
      <w:tr w:rsidR="00E66D95" w:rsidRPr="00E66D95" w14:paraId="3AE3A836" w14:textId="77777777" w:rsidTr="00902A90">
        <w:trPr>
          <w:trHeight w:val="29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EED6B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Fødselsnr</w:t>
            </w:r>
            <w:proofErr w:type="spellEnd"/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11 siffer)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6FAE4" w14:textId="77777777" w:rsidR="00E66D95" w:rsidRPr="00E66D95" w:rsidRDefault="00E66D95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7274C739" w14:textId="77777777" w:rsidTr="00902A90">
        <w:trPr>
          <w:trHeight w:val="4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B8FFFA" w14:textId="77777777" w:rsidR="009515E2" w:rsidRPr="00E66D95" w:rsidRDefault="009515E2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sorgsfunksjon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40E3ED" w14:textId="77777777" w:rsidR="009515E2" w:rsidRPr="00893B59" w:rsidRDefault="009515E2" w:rsidP="009515E2">
            <w:pPr>
              <w:tabs>
                <w:tab w:val="left" w:pos="345"/>
                <w:tab w:val="left" w:pos="585"/>
                <w:tab w:val="left" w:pos="1185"/>
                <w:tab w:val="center" w:pos="3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036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619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2499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Annet, spesifiser:</w:t>
            </w:r>
          </w:p>
        </w:tc>
      </w:tr>
      <w:tr w:rsidR="009F7B25" w:rsidRPr="00E66D95" w14:paraId="3F166F0D" w14:textId="77777777" w:rsidTr="00902A90">
        <w:trPr>
          <w:trHeight w:val="33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0BC488" w14:textId="77777777" w:rsidR="009F7B25" w:rsidRPr="00E66D95" w:rsidRDefault="009F7B25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Adresse og poststed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F3B65" w14:textId="77777777" w:rsidR="009F7B25" w:rsidRPr="00E66D95" w:rsidRDefault="009F7B25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25" w:rsidRPr="00E66D95" w14:paraId="31BA4ECA" w14:textId="77777777" w:rsidTr="00902A90">
        <w:trPr>
          <w:trHeight w:val="33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AF2C00" w14:textId="77777777" w:rsidR="009F7B25" w:rsidRPr="00E66D95" w:rsidRDefault="009F7B25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7D385" w14:textId="77777777" w:rsidR="009F7B25" w:rsidRPr="00E66D95" w:rsidRDefault="009F7B25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62D94FC9" w14:textId="77777777" w:rsidTr="00902A90">
        <w:trPr>
          <w:trHeight w:val="32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6D5B12" w14:textId="77777777" w:rsidR="009515E2" w:rsidRPr="00E66D95" w:rsidRDefault="009515E2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Arbeidssted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4BAA84" w14:textId="77777777" w:rsidR="009515E2" w:rsidRPr="00E66D95" w:rsidRDefault="009515E2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6238A3EB" w14:textId="77777777" w:rsidTr="00902A90">
        <w:trPr>
          <w:trHeight w:val="26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6B6F3" w14:textId="77777777" w:rsidR="009515E2" w:rsidRPr="00E66D95" w:rsidRDefault="009515E2" w:rsidP="00712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Har foresatte behov for tolk?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574" w14:textId="77777777" w:rsidR="009515E2" w:rsidRPr="00E66D95" w:rsidRDefault="007C37F3" w:rsidP="00712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459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2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95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2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i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C206D" w14:textId="77777777" w:rsidR="009515E2" w:rsidRPr="00E66D95" w:rsidRDefault="009515E2" w:rsidP="00712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vis ja</w:t>
            </w: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, hvilket språk?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4D4E8" w14:textId="77777777" w:rsidR="009515E2" w:rsidRPr="00E66D95" w:rsidRDefault="009515E2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3F7C40DA" w14:textId="77777777" w:rsidTr="00902A90">
        <w:trPr>
          <w:trHeight w:val="26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54DD5" w14:textId="77777777" w:rsidR="00041113" w:rsidRDefault="00041113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7A797" w14:textId="77777777" w:rsidR="009515E2" w:rsidRPr="00E66D95" w:rsidRDefault="009515E2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eldreansvar: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52312" w14:textId="77777777" w:rsidR="00041113" w:rsidRDefault="00041113" w:rsidP="0095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F53DC" w14:textId="77777777" w:rsidR="009515E2" w:rsidRDefault="007C37F3" w:rsidP="0095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586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gge               </w:t>
            </w:r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64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2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1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880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2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>
              <w:rPr>
                <w:rFonts w:ascii="Times New Roman" w:hAnsi="Times New Roman" w:cs="Times New Roman"/>
                <w:b/>
                <w:sz w:val="24"/>
                <w:szCs w:val="24"/>
              </w:rPr>
              <w:t>Far</w:t>
            </w:r>
          </w:p>
          <w:p w14:paraId="3C811575" w14:textId="77777777" w:rsidR="00041113" w:rsidRDefault="00041113" w:rsidP="0095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11121" w14:textId="77777777" w:rsidR="009515E2" w:rsidRDefault="007C37F3" w:rsidP="0095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537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2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vis annet, beskriv:</w:t>
            </w:r>
          </w:p>
          <w:p w14:paraId="729B00D8" w14:textId="77777777" w:rsidR="00041113" w:rsidRPr="00E66D95" w:rsidRDefault="00041113" w:rsidP="0095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7FB24875" w14:textId="77777777" w:rsidTr="00902A90">
        <w:trPr>
          <w:trHeight w:val="547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D0B1B5" w14:textId="77777777" w:rsidR="009515E2" w:rsidRPr="00E66D95" w:rsidRDefault="009515E2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Henvisende instans: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3E1D50" w14:textId="77777777" w:rsidR="009515E2" w:rsidRPr="00E66D95" w:rsidRDefault="007C37F3" w:rsidP="00E6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612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2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Barnehage</w:t>
            </w:r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278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2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Annen instans</w:t>
            </w:r>
          </w:p>
          <w:p w14:paraId="22F72E27" w14:textId="77777777" w:rsidR="009515E2" w:rsidRPr="00E66D95" w:rsidRDefault="007C37F3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71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2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Skole</w:t>
            </w:r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0581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8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515E2" w:rsidRPr="00E66D95">
              <w:rPr>
                <w:rFonts w:ascii="Times New Roman" w:hAnsi="Times New Roman" w:cs="Times New Roman"/>
                <w:b/>
                <w:sz w:val="24"/>
                <w:szCs w:val="24"/>
              </w:rPr>
              <w:t>Egenhenvisning</w:t>
            </w:r>
          </w:p>
        </w:tc>
      </w:tr>
      <w:tr w:rsidR="009515E2" w:rsidRPr="00E66D95" w14:paraId="1B13CE39" w14:textId="77777777" w:rsidTr="00902A90">
        <w:tc>
          <w:tcPr>
            <w:tcW w:w="38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92BCD7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n på instans:</w:t>
            </w:r>
          </w:p>
        </w:tc>
        <w:tc>
          <w:tcPr>
            <w:tcW w:w="637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38C8D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5A97F6FC" w14:textId="77777777" w:rsidTr="00902A90">
        <w:trPr>
          <w:trHeight w:val="323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DB21BE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Adresse og poststed: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A6957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2F3F7695" w14:textId="77777777" w:rsidTr="00902A90">
        <w:trPr>
          <w:trHeight w:val="323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B0D39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6F7DB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3FDD1D3A" w14:textId="77777777" w:rsidTr="00902A90"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50CCB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Henvisningen er utfylt av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89958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F9764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Funksjon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FA9AC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25281EE8" w14:textId="77777777" w:rsidTr="00902A90"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B70992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Navn på barnehage/skole: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6F52A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43B66E9F" w14:textId="77777777" w:rsidTr="00902A90"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366B2C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Avdeling/klasse/utdanningsprogram: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A3600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7AE801DB" w14:textId="77777777" w:rsidTr="00902A90"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BEB4AF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Pedagogisk leder /Kontaktlærer: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267F21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E2" w:rsidRPr="00E66D95" w14:paraId="7DBE193D" w14:textId="77777777" w:rsidTr="00902A90"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9C2BD7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5">
              <w:rPr>
                <w:rFonts w:ascii="Times New Roman" w:hAnsi="Times New Roman" w:cs="Times New Roman"/>
                <w:sz w:val="24"/>
                <w:szCs w:val="24"/>
              </w:rPr>
              <w:t>Hvem tok initiativ til henvisningen?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AA58E" w14:textId="77777777" w:rsidR="009515E2" w:rsidRPr="00E66D95" w:rsidRDefault="009515E2" w:rsidP="00E6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B4581" w14:textId="77777777" w:rsidR="004D4C29" w:rsidRDefault="004D4C29" w:rsidP="004D4C29">
      <w:pPr>
        <w:rPr>
          <w:rFonts w:ascii="Times New Roman" w:hAnsi="Times New Roman" w:cs="Times New Roman"/>
          <w:sz w:val="24"/>
          <w:szCs w:val="24"/>
        </w:rPr>
      </w:pPr>
    </w:p>
    <w:p w14:paraId="77062194" w14:textId="77777777" w:rsidR="004D4C29" w:rsidRDefault="004D4C29" w:rsidP="004D4C29">
      <w:pPr>
        <w:ind w:left="-426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OPPLYSNINGER FRA HENVISER:</w:t>
      </w:r>
    </w:p>
    <w:tbl>
      <w:tblPr>
        <w:tblStyle w:val="Tabellrutenett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3543"/>
        <w:gridCol w:w="5528"/>
      </w:tblGrid>
      <w:tr w:rsidR="009F7B25" w:rsidRPr="00E726C3" w14:paraId="5051D4B0" w14:textId="77777777" w:rsidTr="009F7B25">
        <w:tc>
          <w:tcPr>
            <w:tcW w:w="4679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143220E" w14:textId="77777777" w:rsidR="009F7B25" w:rsidRPr="0096122B" w:rsidRDefault="009F7B25" w:rsidP="0096122B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122B">
              <w:rPr>
                <w:rFonts w:ascii="Times New Roman" w:hAnsi="Times New Roman" w:cs="Times New Roman"/>
                <w:noProof/>
                <w:sz w:val="24"/>
                <w:szCs w:val="24"/>
              </w:rPr>
              <w:t>Henvisningsgrunn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D9D9D9" w:themeFill="background1" w:themeFillShade="D9"/>
          </w:tcPr>
          <w:p w14:paraId="477E38B2" w14:textId="77777777" w:rsidR="009F7B25" w:rsidRPr="009F7B25" w:rsidRDefault="009F7B25" w:rsidP="009F7B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7B25">
              <w:rPr>
                <w:rFonts w:ascii="Times New Roman" w:hAnsi="Times New Roman" w:cs="Times New Roman"/>
                <w:noProof/>
                <w:sz w:val="24"/>
                <w:szCs w:val="24"/>
              </w:rPr>
              <w:t>(Sett kryss</w:t>
            </w:r>
            <w:r w:rsidRPr="009F7B25">
              <w:rPr>
                <w:rFonts w:ascii="Times New Roman" w:hAnsi="Times New Roman" w:cs="Times New Roman"/>
                <w:noProof/>
                <w:szCs w:val="18"/>
              </w:rPr>
              <w:t>)</w:t>
            </w:r>
          </w:p>
        </w:tc>
      </w:tr>
      <w:tr w:rsidR="00E726C3" w:rsidRPr="00E726C3" w14:paraId="1DE151B6" w14:textId="77777777" w:rsidTr="009F7B25">
        <w:trPr>
          <w:trHeight w:val="291"/>
        </w:trPr>
        <w:tc>
          <w:tcPr>
            <w:tcW w:w="568" w:type="dxa"/>
            <w:tcBorders>
              <w:bottom w:val="nil"/>
            </w:tcBorders>
          </w:tcPr>
          <w:p w14:paraId="6E593D79" w14:textId="77777777" w:rsidR="00E726C3" w:rsidRPr="00E726C3" w:rsidRDefault="007C37F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40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  <w:tcBorders>
              <w:bottom w:val="nil"/>
            </w:tcBorders>
          </w:tcPr>
          <w:p w14:paraId="70984D7B" w14:textId="77777777" w:rsidR="00E726C3" w:rsidRPr="00E726C3" w:rsidRDefault="00E726C3" w:rsidP="00BE7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C3">
              <w:rPr>
                <w:rFonts w:ascii="Times New Roman" w:hAnsi="Times New Roman" w:cs="Times New Roman"/>
                <w:b/>
                <w:sz w:val="24"/>
                <w:szCs w:val="24"/>
              </w:rPr>
              <w:t>Sakkyndig vurdering av:</w:t>
            </w:r>
          </w:p>
        </w:tc>
      </w:tr>
      <w:tr w:rsidR="00E726C3" w:rsidRPr="00E726C3" w14:paraId="4559BF01" w14:textId="77777777" w:rsidTr="009F7B25">
        <w:trPr>
          <w:trHeight w:val="291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6808677D" w14:textId="77777777" w:rsidR="00E726C3" w:rsidRPr="00E726C3" w:rsidRDefault="00E726C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72557" w14:textId="77777777" w:rsidR="00E726C3" w:rsidRPr="00E726C3" w:rsidRDefault="007C37F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2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66E048E7" w14:textId="77777777" w:rsidR="00E726C3" w:rsidRPr="00E726C3" w:rsidRDefault="0096122B" w:rsidP="0029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726C3" w:rsidRPr="00E726C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0CC3">
              <w:rPr>
                <w:rFonts w:ascii="Times New Roman" w:hAnsi="Times New Roman" w:cs="Times New Roman"/>
                <w:sz w:val="24"/>
                <w:szCs w:val="24"/>
              </w:rPr>
              <w:t>hov for spesialpedagogisk hjelp(barnehage)/spesialundervisning(skole)</w:t>
            </w:r>
          </w:p>
        </w:tc>
      </w:tr>
      <w:tr w:rsidR="00E726C3" w:rsidRPr="00E726C3" w14:paraId="23059AF4" w14:textId="77777777" w:rsidTr="009F7B25">
        <w:trPr>
          <w:trHeight w:val="27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1F015139" w14:textId="77777777" w:rsidR="00E726C3" w:rsidRPr="00E726C3" w:rsidRDefault="00E726C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5B29B" w14:textId="77777777" w:rsidR="00E726C3" w:rsidRPr="00E726C3" w:rsidRDefault="007C37F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20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C3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59F18EF1" w14:textId="77777777" w:rsidR="00E726C3" w:rsidRPr="00E726C3" w:rsidRDefault="0096122B" w:rsidP="00BE759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726C3" w:rsidRPr="00E726C3">
              <w:rPr>
                <w:rFonts w:ascii="Times New Roman" w:hAnsi="Times New Roman" w:cs="Times New Roman"/>
                <w:sz w:val="24"/>
                <w:szCs w:val="24"/>
              </w:rPr>
              <w:t>ehov for framskutt/ utsatt skolestart</w:t>
            </w:r>
          </w:p>
        </w:tc>
      </w:tr>
      <w:tr w:rsidR="00E726C3" w:rsidRPr="00E726C3" w14:paraId="61F83F20" w14:textId="77777777" w:rsidTr="009F7B25">
        <w:trPr>
          <w:trHeight w:val="375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29164F98" w14:textId="77777777" w:rsidR="00E726C3" w:rsidRPr="00E726C3" w:rsidRDefault="00E726C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84299" w14:textId="77777777" w:rsidR="00E726C3" w:rsidRPr="00E726C3" w:rsidRDefault="007C37F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46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C3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6A1FD340" w14:textId="77777777" w:rsidR="00E726C3" w:rsidRPr="00E726C3" w:rsidRDefault="0096122B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726C3" w:rsidRPr="00E726C3">
              <w:rPr>
                <w:rFonts w:ascii="Times New Roman" w:hAnsi="Times New Roman" w:cs="Times New Roman"/>
                <w:sz w:val="24"/>
                <w:szCs w:val="24"/>
              </w:rPr>
              <w:t>ehov for fritak fra opplæringsplikten</w:t>
            </w:r>
          </w:p>
        </w:tc>
      </w:tr>
      <w:tr w:rsidR="00E726C3" w:rsidRPr="00E726C3" w14:paraId="214789B9" w14:textId="77777777" w:rsidTr="00B07807">
        <w:trPr>
          <w:trHeight w:val="225"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A98A7" w14:textId="77777777" w:rsidR="00E726C3" w:rsidRPr="00E726C3" w:rsidRDefault="00E726C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DEF2F8" w14:textId="77777777" w:rsidR="00E726C3" w:rsidRPr="00E726C3" w:rsidRDefault="007C37F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16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C3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81BE5B1" w14:textId="77777777" w:rsidR="00E726C3" w:rsidRPr="00E726C3" w:rsidRDefault="0096122B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726C3">
              <w:rPr>
                <w:rFonts w:ascii="Times New Roman" w:hAnsi="Times New Roman" w:cs="Times New Roman"/>
                <w:sz w:val="24"/>
                <w:szCs w:val="24"/>
              </w:rPr>
              <w:t xml:space="preserve">ehov for Alternativ </w:t>
            </w:r>
            <w:r w:rsidR="00E726C3" w:rsidRPr="00E726C3">
              <w:rPr>
                <w:rFonts w:ascii="Times New Roman" w:hAnsi="Times New Roman" w:cs="Times New Roman"/>
                <w:sz w:val="24"/>
                <w:szCs w:val="24"/>
              </w:rPr>
              <w:t>læringsarena</w:t>
            </w:r>
          </w:p>
        </w:tc>
      </w:tr>
      <w:tr w:rsidR="00E726C3" w:rsidRPr="00E726C3" w14:paraId="70202D3A" w14:textId="77777777" w:rsidTr="00B07807">
        <w:trPr>
          <w:trHeight w:val="225"/>
        </w:trPr>
        <w:tc>
          <w:tcPr>
            <w:tcW w:w="568" w:type="dxa"/>
            <w:tcBorders>
              <w:bottom w:val="nil"/>
            </w:tcBorders>
          </w:tcPr>
          <w:p w14:paraId="507B508D" w14:textId="77777777" w:rsidR="00E726C3" w:rsidRPr="00E726C3" w:rsidRDefault="007C37F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3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C3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  <w:tcBorders>
              <w:bottom w:val="nil"/>
            </w:tcBorders>
          </w:tcPr>
          <w:p w14:paraId="25CE22F7" w14:textId="77777777" w:rsidR="00E726C3" w:rsidRPr="00E726C3" w:rsidRDefault="00E726C3" w:rsidP="00290CC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C3">
              <w:rPr>
                <w:rFonts w:ascii="Times New Roman" w:hAnsi="Times New Roman" w:cs="Times New Roman"/>
                <w:b/>
                <w:sz w:val="24"/>
                <w:szCs w:val="24"/>
              </w:rPr>
              <w:t>Behov for kartlegging/ utredning</w:t>
            </w:r>
            <w:r w:rsidRPr="00E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CC3" w:rsidRPr="00E726C3" w14:paraId="798951F8" w14:textId="77777777" w:rsidTr="00B07807">
        <w:trPr>
          <w:trHeight w:val="291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1D73FF8F" w14:textId="77777777" w:rsidR="00290CC3" w:rsidRPr="00E726C3" w:rsidRDefault="00290CC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FE399" w14:textId="77777777" w:rsidR="00290CC3" w:rsidRPr="00E726C3" w:rsidRDefault="007C37F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09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106B2579" w14:textId="77777777" w:rsidR="00290CC3" w:rsidRPr="00E726C3" w:rsidRDefault="00290CC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åk</w:t>
            </w:r>
          </w:p>
        </w:tc>
      </w:tr>
      <w:tr w:rsidR="00290CC3" w:rsidRPr="00E726C3" w14:paraId="7EDF0724" w14:textId="77777777" w:rsidTr="009F7B25">
        <w:trPr>
          <w:trHeight w:val="27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241A8E15" w14:textId="77777777" w:rsidR="00290CC3" w:rsidRPr="00E726C3" w:rsidRDefault="00290CC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98031" w14:textId="77777777" w:rsidR="00290CC3" w:rsidRPr="00E726C3" w:rsidRDefault="007C37F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61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C3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324792FF" w14:textId="77777777" w:rsidR="00290CC3" w:rsidRPr="00E726C3" w:rsidRDefault="00290CC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e- og skriveferdigheter</w:t>
            </w:r>
          </w:p>
        </w:tc>
      </w:tr>
      <w:tr w:rsidR="00290CC3" w:rsidRPr="00E726C3" w14:paraId="4646F519" w14:textId="77777777" w:rsidTr="009F7B25">
        <w:trPr>
          <w:trHeight w:val="375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4D21ED5C" w14:textId="77777777" w:rsidR="00290CC3" w:rsidRPr="00E726C3" w:rsidRDefault="00290CC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BB0E0" w14:textId="77777777" w:rsidR="00290CC3" w:rsidRPr="00E726C3" w:rsidRDefault="007C37F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854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C3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54DD3BAB" w14:textId="77777777" w:rsidR="00290CC3" w:rsidRPr="00E726C3" w:rsidRDefault="00290CC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reforutsetninger</w:t>
            </w:r>
          </w:p>
        </w:tc>
      </w:tr>
      <w:tr w:rsidR="00E726C3" w:rsidRPr="00E726C3" w14:paraId="3C9CB941" w14:textId="77777777" w:rsidTr="009F7B25">
        <w:trPr>
          <w:trHeight w:val="225"/>
        </w:trPr>
        <w:tc>
          <w:tcPr>
            <w:tcW w:w="568" w:type="dxa"/>
          </w:tcPr>
          <w:p w14:paraId="2B35A217" w14:textId="77777777" w:rsidR="00E726C3" w:rsidRPr="00E726C3" w:rsidRDefault="007C37F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56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22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</w:tcPr>
          <w:p w14:paraId="4398164F" w14:textId="77777777" w:rsidR="00E726C3" w:rsidRPr="00E726C3" w:rsidRDefault="00E726C3" w:rsidP="00E726C3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C3">
              <w:rPr>
                <w:rFonts w:ascii="Times New Roman" w:hAnsi="Times New Roman" w:cs="Times New Roman"/>
                <w:b/>
                <w:sz w:val="24"/>
                <w:szCs w:val="24"/>
              </w:rPr>
              <w:t>Behov for veiledning/ rådgivning</w:t>
            </w:r>
          </w:p>
        </w:tc>
      </w:tr>
      <w:tr w:rsidR="00E726C3" w:rsidRPr="00E726C3" w14:paraId="18F7414B" w14:textId="77777777" w:rsidTr="009F7B25">
        <w:trPr>
          <w:trHeight w:val="225"/>
        </w:trPr>
        <w:tc>
          <w:tcPr>
            <w:tcW w:w="568" w:type="dxa"/>
          </w:tcPr>
          <w:p w14:paraId="637BC34F" w14:textId="77777777" w:rsidR="00E726C3" w:rsidRPr="00E726C3" w:rsidRDefault="007C37F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91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</w:tcPr>
          <w:p w14:paraId="1E009F98" w14:textId="77777777" w:rsidR="00E726C3" w:rsidRPr="00E726C3" w:rsidRDefault="00235C4C" w:rsidP="00E726C3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hov for </w:t>
            </w:r>
            <w:r w:rsidR="00E7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nvisning til </w:t>
            </w:r>
            <w:proofErr w:type="spellStart"/>
            <w:r w:rsidR="00E726C3">
              <w:rPr>
                <w:rFonts w:ascii="Times New Roman" w:hAnsi="Times New Roman" w:cs="Times New Roman"/>
                <w:b/>
                <w:sz w:val="24"/>
                <w:szCs w:val="24"/>
              </w:rPr>
              <w:t>Statped</w:t>
            </w:r>
            <w:proofErr w:type="spellEnd"/>
          </w:p>
        </w:tc>
      </w:tr>
    </w:tbl>
    <w:p w14:paraId="6090A120" w14:textId="77777777" w:rsidR="00BE7595" w:rsidRPr="004D4C29" w:rsidRDefault="00BE7595" w:rsidP="00BE7595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tbl>
      <w:tblPr>
        <w:tblStyle w:val="Tabellrutenett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3543"/>
        <w:gridCol w:w="5528"/>
      </w:tblGrid>
      <w:tr w:rsidR="009F7B25" w:rsidRPr="004D4C29" w14:paraId="7968ACBA" w14:textId="77777777" w:rsidTr="009F7B25">
        <w:tc>
          <w:tcPr>
            <w:tcW w:w="4679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824263" w14:textId="77777777" w:rsidR="009F7B25" w:rsidRPr="0096122B" w:rsidRDefault="009F7B25" w:rsidP="00626D5F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rnets/elevens vanske(r)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3989CF" w14:textId="77777777" w:rsidR="009F7B25" w:rsidRPr="009F7B25" w:rsidRDefault="009F7B25" w:rsidP="009F7B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7B25">
              <w:rPr>
                <w:rFonts w:ascii="Times New Roman" w:hAnsi="Times New Roman" w:cs="Times New Roman"/>
                <w:noProof/>
                <w:sz w:val="24"/>
                <w:szCs w:val="24"/>
              </w:rPr>
              <w:t>(Sett kryss)</w:t>
            </w:r>
          </w:p>
        </w:tc>
      </w:tr>
      <w:tr w:rsidR="00290CC3" w:rsidRPr="00E726C3" w14:paraId="2038570F" w14:textId="77777777" w:rsidTr="00EF3C8C">
        <w:trPr>
          <w:trHeight w:val="291"/>
        </w:trPr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14:paraId="3FB7564E" w14:textId="77777777" w:rsidR="00290CC3" w:rsidRPr="00E726C3" w:rsidRDefault="007C37F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91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</w:tcBorders>
          </w:tcPr>
          <w:p w14:paraId="7776B630" w14:textId="77777777" w:rsidR="00290CC3" w:rsidRPr="00E726C3" w:rsidRDefault="00290CC3" w:rsidP="00712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åkvansker</w:t>
            </w:r>
            <w:r w:rsidRPr="00E726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F3C8C" w:rsidRPr="00E726C3" w14:paraId="53A43999" w14:textId="77777777" w:rsidTr="00EF3C8C">
        <w:trPr>
          <w:trHeight w:val="291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</w:tcPr>
          <w:p w14:paraId="2C70AB99" w14:textId="77777777" w:rsidR="00EF3C8C" w:rsidRPr="00E726C3" w:rsidRDefault="00EF3C8C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3DB8E" w14:textId="77777777" w:rsidR="00EF3C8C" w:rsidRPr="00E726C3" w:rsidRDefault="007C37F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38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AC1A8" w14:textId="77777777" w:rsidR="00EF3C8C" w:rsidRPr="00E726C3" w:rsidRDefault="00EF3C8C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ikasjonsvansker</w:t>
            </w:r>
          </w:p>
        </w:tc>
      </w:tr>
      <w:tr w:rsidR="00EF3C8C" w:rsidRPr="00E726C3" w14:paraId="4CA499F8" w14:textId="77777777" w:rsidTr="00EF3C8C">
        <w:trPr>
          <w:trHeight w:val="2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E428E41" w14:textId="77777777" w:rsidR="00EF3C8C" w:rsidRPr="00E726C3" w:rsidRDefault="00EF3C8C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82E21" w14:textId="77777777" w:rsidR="00EF3C8C" w:rsidRPr="00E726C3" w:rsidRDefault="007C37F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68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8C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6BA6" w14:textId="77777777" w:rsidR="00EF3C8C" w:rsidRPr="00E726C3" w:rsidRDefault="00EF3C8C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mming/ taleflyt</w:t>
            </w:r>
          </w:p>
        </w:tc>
      </w:tr>
      <w:tr w:rsidR="00EF3C8C" w:rsidRPr="00E726C3" w14:paraId="645C79F6" w14:textId="77777777" w:rsidTr="00EF3C8C">
        <w:trPr>
          <w:trHeight w:val="3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1B390B0" w14:textId="77777777" w:rsidR="00EF3C8C" w:rsidRPr="00E726C3" w:rsidRDefault="00EF3C8C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2A8B9" w14:textId="77777777" w:rsidR="00EF3C8C" w:rsidRPr="00E726C3" w:rsidRDefault="007C37F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36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8C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F938F" w14:textId="77777777" w:rsidR="00EF3C8C" w:rsidRPr="00E726C3" w:rsidRDefault="00EF3C8C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le</w:t>
            </w:r>
          </w:p>
        </w:tc>
      </w:tr>
      <w:tr w:rsidR="00EF3C8C" w:rsidRPr="00E726C3" w14:paraId="0D33DCFA" w14:textId="77777777" w:rsidTr="00EF3C8C">
        <w:trPr>
          <w:trHeight w:val="21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BFC83B" w14:textId="77777777" w:rsidR="00EF3C8C" w:rsidRPr="00E726C3" w:rsidRDefault="00EF3C8C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14E8F" w14:textId="77777777" w:rsidR="00EF3C8C" w:rsidRPr="00E726C3" w:rsidRDefault="007C37F3" w:rsidP="00F45F7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54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8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9699" w14:textId="77777777" w:rsidR="00EF3C8C" w:rsidRDefault="00EF3C8C" w:rsidP="00F45F7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åkforståelse</w:t>
            </w:r>
          </w:p>
          <w:p w14:paraId="47A12C78" w14:textId="77777777" w:rsidR="00EF3C8C" w:rsidRPr="00E726C3" w:rsidRDefault="00EF3C8C" w:rsidP="00F45F7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C3" w:rsidRPr="00E726C3" w14:paraId="623449FE" w14:textId="77777777" w:rsidTr="00EF3C8C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B10D15" w14:textId="77777777" w:rsidR="00290CC3" w:rsidRPr="00E726C3" w:rsidRDefault="007C37F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32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</w:tcPr>
          <w:p w14:paraId="384FA330" w14:textId="77777777" w:rsidR="00290CC3" w:rsidRPr="00E726C3" w:rsidRDefault="00290CC3" w:rsidP="0071246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sifikke fagvansker:</w:t>
            </w:r>
            <w:r w:rsidRPr="00E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CC3" w:rsidRPr="00E726C3" w14:paraId="12BFA2AC" w14:textId="77777777" w:rsidTr="009F7B25">
        <w:trPr>
          <w:trHeight w:val="291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226" w14:textId="77777777" w:rsidR="00290CC3" w:rsidRPr="00E726C3" w:rsidRDefault="00290CC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9C5C" w14:textId="77777777" w:rsidR="00290CC3" w:rsidRPr="00E726C3" w:rsidRDefault="007C37F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159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5D3343DF" w14:textId="77777777" w:rsidR="00290CC3" w:rsidRPr="00E726C3" w:rsidRDefault="00290CC3" w:rsidP="007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e- og skrivevansker</w:t>
            </w:r>
          </w:p>
        </w:tc>
      </w:tr>
      <w:tr w:rsidR="00290CC3" w:rsidRPr="00E726C3" w14:paraId="73B91E4F" w14:textId="77777777" w:rsidTr="009F7B25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019" w14:textId="77777777" w:rsidR="00290CC3" w:rsidRPr="00E726C3" w:rsidRDefault="00290CC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38117" w14:textId="77777777" w:rsidR="00290CC3" w:rsidRPr="00E726C3" w:rsidRDefault="007C37F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02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C3" w:rsidRPr="00E726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7C194F" w14:textId="77777777" w:rsidR="00290CC3" w:rsidRDefault="00290CC3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kvansker</w:t>
            </w:r>
          </w:p>
          <w:p w14:paraId="39E3D041" w14:textId="77777777" w:rsidR="002657D2" w:rsidRPr="00E726C3" w:rsidRDefault="002657D2" w:rsidP="007124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D2" w:rsidRPr="004D4C29" w14:paraId="79368D61" w14:textId="77777777" w:rsidTr="009F7B25">
        <w:trPr>
          <w:trHeight w:val="314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1FCCAE98" w14:textId="77777777" w:rsidR="002657D2" w:rsidRDefault="007C37F3" w:rsidP="009C1080">
            <w:pPr>
              <w:tabs>
                <w:tab w:val="left" w:pos="1335"/>
                <w:tab w:val="left" w:pos="2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216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D2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52B44B" w14:textId="77777777" w:rsidR="002657D2" w:rsidRDefault="002657D2" w:rsidP="002657D2">
            <w:pPr>
              <w:tabs>
                <w:tab w:val="left" w:pos="1335"/>
                <w:tab w:val="left" w:pos="2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elle lærevansker</w:t>
            </w:r>
          </w:p>
          <w:p w14:paraId="21DB6821" w14:textId="77777777" w:rsidR="002657D2" w:rsidRDefault="002657D2" w:rsidP="009C1080">
            <w:pPr>
              <w:tabs>
                <w:tab w:val="left" w:pos="1335"/>
                <w:tab w:val="left" w:pos="2310"/>
              </w:tabs>
              <w:rPr>
                <w:rFonts w:cs="Times New Roman"/>
                <w:noProof/>
                <w:sz w:val="20"/>
                <w:szCs w:val="20"/>
              </w:rPr>
            </w:pPr>
          </w:p>
        </w:tc>
      </w:tr>
      <w:tr w:rsidR="002657D2" w:rsidRPr="004D4C29" w14:paraId="17976A24" w14:textId="77777777" w:rsidTr="009F7B25">
        <w:trPr>
          <w:trHeight w:val="318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3CDAC8CF" w14:textId="77777777" w:rsidR="002657D2" w:rsidRDefault="007C37F3" w:rsidP="009C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867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568FBB" w14:textId="77777777" w:rsidR="002657D2" w:rsidRDefault="002657D2" w:rsidP="009C1080">
            <w:pPr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iale/ emosjonelle vansker:</w:t>
            </w:r>
          </w:p>
          <w:p w14:paraId="03D4CD4F" w14:textId="77777777" w:rsidR="002657D2" w:rsidRPr="002657D2" w:rsidRDefault="007C37F3" w:rsidP="009C1080">
            <w:pPr>
              <w:tabs>
                <w:tab w:val="left" w:pos="1335"/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0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D2" w:rsidRPr="002657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57D2" w:rsidRPr="002657D2">
              <w:rPr>
                <w:rFonts w:ascii="Times New Roman" w:hAnsi="Times New Roman" w:cs="Times New Roman"/>
                <w:sz w:val="24"/>
                <w:szCs w:val="24"/>
              </w:rPr>
              <w:t xml:space="preserve"> Atferd-/ samhandlingsvansker</w:t>
            </w:r>
          </w:p>
          <w:p w14:paraId="15D4F10C" w14:textId="77777777" w:rsidR="002657D2" w:rsidRPr="002657D2" w:rsidRDefault="007C37F3" w:rsidP="009C1080">
            <w:pPr>
              <w:tabs>
                <w:tab w:val="left" w:pos="1335"/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94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57D2" w:rsidRPr="002657D2">
              <w:rPr>
                <w:rFonts w:ascii="Times New Roman" w:hAnsi="Times New Roman" w:cs="Times New Roman"/>
                <w:sz w:val="24"/>
                <w:szCs w:val="24"/>
              </w:rPr>
              <w:t xml:space="preserve"> Uro/ konsentrasjonsvansker</w:t>
            </w:r>
          </w:p>
          <w:p w14:paraId="25300651" w14:textId="77777777" w:rsidR="002657D2" w:rsidRDefault="007C37F3" w:rsidP="009C1080">
            <w:pPr>
              <w:tabs>
                <w:tab w:val="left" w:pos="1335"/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64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57D2" w:rsidRPr="002657D2">
              <w:rPr>
                <w:rFonts w:ascii="Times New Roman" w:hAnsi="Times New Roman" w:cs="Times New Roman"/>
                <w:sz w:val="24"/>
                <w:szCs w:val="24"/>
              </w:rPr>
              <w:t xml:space="preserve"> Psykososiale, emosjonelle vansker</w:t>
            </w:r>
          </w:p>
          <w:p w14:paraId="3E6F2AAA" w14:textId="77777777" w:rsidR="002657D2" w:rsidRPr="002657D2" w:rsidRDefault="007C37F3" w:rsidP="002657D2">
            <w:pPr>
              <w:tabs>
                <w:tab w:val="left" w:pos="885"/>
              </w:tabs>
              <w:rPr>
                <w:rFonts w:cs="Times New Roman"/>
                <w:noProof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5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57D2">
              <w:rPr>
                <w:rFonts w:ascii="Times New Roman" w:hAnsi="Times New Roman" w:cs="Times New Roman"/>
                <w:sz w:val="24"/>
                <w:szCs w:val="24"/>
              </w:rPr>
              <w:t xml:space="preserve"> Skolevegring</w:t>
            </w:r>
          </w:p>
          <w:p w14:paraId="49C4A269" w14:textId="77777777" w:rsidR="002657D2" w:rsidRDefault="002657D2" w:rsidP="009C1080">
            <w:pPr>
              <w:tabs>
                <w:tab w:val="left" w:pos="1335"/>
                <w:tab w:val="left" w:pos="2310"/>
              </w:tabs>
              <w:rPr>
                <w:rFonts w:cs="Times New Roman"/>
                <w:noProof/>
                <w:sz w:val="20"/>
                <w:szCs w:val="20"/>
              </w:rPr>
            </w:pPr>
          </w:p>
        </w:tc>
      </w:tr>
      <w:tr w:rsidR="00DB5EF5" w:rsidRPr="004D4C29" w14:paraId="698380A6" w14:textId="77777777" w:rsidTr="009F7B25">
        <w:trPr>
          <w:trHeight w:val="40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26CFB24F" w14:textId="77777777" w:rsidR="00DB5EF5" w:rsidRDefault="007C37F3" w:rsidP="009C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3743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EF5" w:rsidRPr="00E66D9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F84244" w14:textId="77777777" w:rsidR="00DB5EF5" w:rsidRDefault="00DB5EF5" w:rsidP="009C1080">
            <w:pPr>
              <w:tabs>
                <w:tab w:val="left" w:pos="1335"/>
                <w:tab w:val="left" w:pos="2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et: </w:t>
            </w:r>
            <w:r w:rsidR="002657D2" w:rsidRPr="002657D2">
              <w:rPr>
                <w:rFonts w:ascii="Times New Roman" w:hAnsi="Times New Roman" w:cs="Times New Roman"/>
                <w:sz w:val="24"/>
                <w:szCs w:val="24"/>
              </w:rPr>
              <w:t>(Beskriv vanske)</w:t>
            </w:r>
          </w:p>
          <w:p w14:paraId="3712DBB5" w14:textId="77777777" w:rsidR="002657D2" w:rsidRPr="002657D2" w:rsidRDefault="002657D2" w:rsidP="002657D2">
            <w:pPr>
              <w:tabs>
                <w:tab w:val="left" w:pos="1335"/>
                <w:tab w:val="left" w:pos="2310"/>
              </w:tabs>
              <w:rPr>
                <w:rFonts w:cs="Times New Roman"/>
                <w:noProof/>
                <w:sz w:val="20"/>
                <w:szCs w:val="20"/>
              </w:rPr>
            </w:pPr>
          </w:p>
        </w:tc>
      </w:tr>
    </w:tbl>
    <w:p w14:paraId="74EB4E99" w14:textId="77777777" w:rsidR="004D4C29" w:rsidRDefault="004D4C29" w:rsidP="004D4C29">
      <w:pPr>
        <w:rPr>
          <w:rFonts w:ascii="Times New Roman" w:hAnsi="Times New Roman" w:cs="Times New Roman"/>
          <w:b/>
          <w:noProof/>
          <w:sz w:val="16"/>
          <w:szCs w:val="16"/>
        </w:rPr>
      </w:pPr>
    </w:p>
    <w:p w14:paraId="02332BD0" w14:textId="77777777" w:rsidR="00E726C3" w:rsidRPr="004D4C29" w:rsidRDefault="00E726C3" w:rsidP="004D4C29">
      <w:pPr>
        <w:rPr>
          <w:rFonts w:ascii="Times New Roman" w:hAnsi="Times New Roman" w:cs="Times New Roman"/>
          <w:b/>
          <w:noProof/>
          <w:sz w:val="16"/>
          <w:szCs w:val="16"/>
        </w:rPr>
      </w:pPr>
    </w:p>
    <w:tbl>
      <w:tblPr>
        <w:tblStyle w:val="Tabellrutenett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4D4C29" w:rsidRPr="004D4C29" w14:paraId="1115AD8E" w14:textId="77777777" w:rsidTr="005C2E1C">
        <w:tc>
          <w:tcPr>
            <w:tcW w:w="10207" w:type="dxa"/>
            <w:shd w:val="clear" w:color="auto" w:fill="D9D9D9" w:themeFill="background1" w:themeFillShade="D9"/>
          </w:tcPr>
          <w:p w14:paraId="00247128" w14:textId="77777777" w:rsidR="004D4C29" w:rsidRPr="002657D2" w:rsidRDefault="004D4C29" w:rsidP="002657D2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57D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år startet vansken</w:t>
            </w:r>
            <w:r w:rsidR="009226A8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2657D2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9226A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2657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g hvordan ble de</w:t>
            </w:r>
            <w:r w:rsidR="009226A8">
              <w:rPr>
                <w:rFonts w:ascii="Times New Roman" w:hAnsi="Times New Roman" w:cs="Times New Roman"/>
                <w:noProof/>
                <w:sz w:val="24"/>
                <w:szCs w:val="24"/>
              </w:rPr>
              <w:t>n/de</w:t>
            </w:r>
            <w:r w:rsidRPr="002657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ppdaget?</w:t>
            </w:r>
          </w:p>
        </w:tc>
      </w:tr>
      <w:tr w:rsidR="004D4C29" w:rsidRPr="004D4C29" w14:paraId="6546021B" w14:textId="77777777" w:rsidTr="005C2E1C">
        <w:tc>
          <w:tcPr>
            <w:tcW w:w="10207" w:type="dxa"/>
            <w:tcBorders>
              <w:bottom w:val="single" w:sz="4" w:space="0" w:color="auto"/>
            </w:tcBorders>
          </w:tcPr>
          <w:p w14:paraId="07AFD688" w14:textId="77777777" w:rsidR="004D4C29" w:rsidRPr="004D4C29" w:rsidRDefault="004D4C29" w:rsidP="004D4C29">
            <w:pPr>
              <w:tabs>
                <w:tab w:val="left" w:pos="1215"/>
              </w:tabs>
              <w:rPr>
                <w:rFonts w:cs="Times New Roman"/>
                <w:noProof/>
                <w:sz w:val="20"/>
                <w:szCs w:val="20"/>
              </w:rPr>
            </w:pPr>
          </w:p>
          <w:p w14:paraId="7FC5E097" w14:textId="77777777" w:rsidR="004D4C29" w:rsidRPr="004D4C29" w:rsidRDefault="004D4C29" w:rsidP="004D4C29">
            <w:pPr>
              <w:tabs>
                <w:tab w:val="left" w:pos="1215"/>
              </w:tabs>
              <w:rPr>
                <w:rFonts w:cs="Times New Roman"/>
                <w:noProof/>
                <w:sz w:val="20"/>
                <w:szCs w:val="20"/>
              </w:rPr>
            </w:pPr>
          </w:p>
        </w:tc>
      </w:tr>
    </w:tbl>
    <w:p w14:paraId="49CBAC63" w14:textId="77777777" w:rsidR="004D4C29" w:rsidRPr="004D4C29" w:rsidRDefault="004D4C29" w:rsidP="004D4C29">
      <w:pPr>
        <w:rPr>
          <w:rFonts w:ascii="Times New Roman" w:hAnsi="Times New Roman" w:cs="Times New Roman"/>
          <w:b/>
          <w:noProof/>
          <w:sz w:val="16"/>
          <w:szCs w:val="16"/>
        </w:rPr>
      </w:pPr>
    </w:p>
    <w:tbl>
      <w:tblPr>
        <w:tblStyle w:val="Tabellrutenett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2348"/>
        <w:gridCol w:w="2409"/>
        <w:gridCol w:w="1763"/>
      </w:tblGrid>
      <w:tr w:rsidR="004D4C29" w:rsidRPr="004D4C29" w14:paraId="312EC5A0" w14:textId="77777777" w:rsidTr="005C2E1C">
        <w:tc>
          <w:tcPr>
            <w:tcW w:w="10207" w:type="dxa"/>
            <w:gridSpan w:val="5"/>
            <w:shd w:val="clear" w:color="auto" w:fill="D9D9D9" w:themeFill="background1" w:themeFillShade="D9"/>
          </w:tcPr>
          <w:p w14:paraId="25A11EFE" w14:textId="77777777" w:rsidR="004D4C29" w:rsidRPr="002657D2" w:rsidRDefault="004D4C29" w:rsidP="002657D2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57D2">
              <w:rPr>
                <w:rFonts w:ascii="Times New Roman" w:hAnsi="Times New Roman" w:cs="Times New Roman"/>
                <w:noProof/>
                <w:sz w:val="24"/>
                <w:szCs w:val="24"/>
              </w:rPr>
              <w:t>Andre instanser det er etablert samarbeid med:</w:t>
            </w:r>
          </w:p>
        </w:tc>
      </w:tr>
      <w:tr w:rsidR="004D4C29" w:rsidRPr="004D4C29" w14:paraId="6A340B97" w14:textId="77777777" w:rsidTr="005C2E1C">
        <w:trPr>
          <w:trHeight w:val="269"/>
        </w:trPr>
        <w:tc>
          <w:tcPr>
            <w:tcW w:w="2694" w:type="dxa"/>
          </w:tcPr>
          <w:p w14:paraId="6A604C4F" w14:textId="77777777" w:rsidR="004D4C29" w:rsidRPr="004D4C29" w:rsidRDefault="007C37F3" w:rsidP="004D4C29">
            <w:pPr>
              <w:keepNext/>
              <w:tabs>
                <w:tab w:val="left" w:pos="1170"/>
              </w:tabs>
              <w:rPr>
                <w:rFonts w:cs="Times New Roman"/>
                <w:b/>
                <w:noProof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noProof/>
                  <w:sz w:val="20"/>
                  <w:szCs w:val="20"/>
                </w:rPr>
                <w:id w:val="-13504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29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4C29" w:rsidRPr="004D4C29">
              <w:rPr>
                <w:rFonts w:cs="Times New Roman"/>
                <w:b/>
                <w:noProof/>
                <w:sz w:val="20"/>
                <w:szCs w:val="20"/>
              </w:rPr>
              <w:t xml:space="preserve">  Helsestasjon/Helsesøster</w:t>
            </w:r>
          </w:p>
          <w:p w14:paraId="0B5C73F4" w14:textId="77777777" w:rsidR="004D4C29" w:rsidRPr="004D4C29" w:rsidRDefault="004D4C29" w:rsidP="004D4C29">
            <w:pPr>
              <w:keepNext/>
              <w:tabs>
                <w:tab w:val="left" w:pos="1170"/>
              </w:tabs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14:paraId="74D917C7" w14:textId="77777777" w:rsidR="004D4C29" w:rsidRPr="004D4C29" w:rsidRDefault="007C37F3" w:rsidP="004D4C29">
            <w:pPr>
              <w:keepNext/>
              <w:tabs>
                <w:tab w:val="left" w:pos="1170"/>
              </w:tabs>
              <w:rPr>
                <w:rFonts w:cs="Times New Roman"/>
                <w:noProof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noProof/>
                  <w:sz w:val="20"/>
                  <w:szCs w:val="20"/>
                </w:rPr>
                <w:id w:val="2045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29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4C29" w:rsidRPr="004D4C29">
              <w:rPr>
                <w:rFonts w:cs="Times New Roman"/>
                <w:b/>
                <w:noProof/>
                <w:sz w:val="20"/>
                <w:szCs w:val="20"/>
              </w:rPr>
              <w:t xml:space="preserve">  BUP</w:t>
            </w:r>
          </w:p>
        </w:tc>
        <w:tc>
          <w:tcPr>
            <w:tcW w:w="2348" w:type="dxa"/>
          </w:tcPr>
          <w:p w14:paraId="477219B7" w14:textId="77777777" w:rsidR="004D4C29" w:rsidRPr="004D4C29" w:rsidRDefault="007C37F3" w:rsidP="004D4C29">
            <w:pPr>
              <w:keepNext/>
              <w:tabs>
                <w:tab w:val="left" w:pos="1170"/>
              </w:tabs>
              <w:rPr>
                <w:rFonts w:cs="Times New Roman"/>
                <w:noProof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noProof/>
                  <w:sz w:val="20"/>
                  <w:szCs w:val="20"/>
                </w:rPr>
                <w:id w:val="-20745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29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4C29" w:rsidRPr="004D4C29">
              <w:rPr>
                <w:rFonts w:cs="Times New Roman"/>
                <w:b/>
                <w:noProof/>
                <w:sz w:val="20"/>
                <w:szCs w:val="20"/>
              </w:rPr>
              <w:t xml:space="preserve">  Barnevernstjenesten</w:t>
            </w:r>
          </w:p>
        </w:tc>
        <w:tc>
          <w:tcPr>
            <w:tcW w:w="2409" w:type="dxa"/>
          </w:tcPr>
          <w:p w14:paraId="7F515506" w14:textId="77777777" w:rsidR="004D4C29" w:rsidRPr="004D4C29" w:rsidRDefault="007C37F3" w:rsidP="004D4C29">
            <w:pPr>
              <w:keepNext/>
              <w:tabs>
                <w:tab w:val="left" w:pos="1170"/>
              </w:tabs>
              <w:rPr>
                <w:rFonts w:cs="Times New Roman"/>
                <w:noProof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noProof/>
                  <w:sz w:val="20"/>
                  <w:szCs w:val="20"/>
                </w:rPr>
                <w:id w:val="9368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29" w:rsidRPr="004D4C29">
                  <w:rPr>
                    <w:rFonts w:ascii="MS Gothic" w:eastAsia="MS Gothic" w:hAnsi="MS Gothic" w:cs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4C29" w:rsidRPr="004D4C29">
              <w:rPr>
                <w:rFonts w:cs="Times New Roman"/>
                <w:b/>
                <w:noProof/>
                <w:sz w:val="20"/>
                <w:szCs w:val="20"/>
              </w:rPr>
              <w:t xml:space="preserve">  Habiliteringstjenesten</w:t>
            </w:r>
          </w:p>
        </w:tc>
        <w:tc>
          <w:tcPr>
            <w:tcW w:w="1763" w:type="dxa"/>
          </w:tcPr>
          <w:p w14:paraId="6E37B552" w14:textId="77777777" w:rsidR="004D4C29" w:rsidRPr="004D4C29" w:rsidRDefault="007C37F3" w:rsidP="004D4C29">
            <w:pPr>
              <w:keepNext/>
              <w:tabs>
                <w:tab w:val="left" w:pos="1170"/>
              </w:tabs>
              <w:rPr>
                <w:rFonts w:cs="Times New Roman"/>
                <w:noProof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noProof/>
                  <w:sz w:val="20"/>
                  <w:szCs w:val="20"/>
                </w:rPr>
                <w:id w:val="-46689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29" w:rsidRPr="004D4C29">
                  <w:rPr>
                    <w:rFonts w:ascii="MS Gothic" w:eastAsia="MS Gothic" w:hAnsi="MS Gothic" w:cs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4C29" w:rsidRPr="004D4C29">
              <w:rPr>
                <w:rFonts w:cs="Times New Roman"/>
                <w:b/>
                <w:noProof/>
                <w:sz w:val="20"/>
                <w:szCs w:val="20"/>
              </w:rPr>
              <w:t xml:space="preserve">  Fysioterapeut</w:t>
            </w:r>
          </w:p>
        </w:tc>
      </w:tr>
      <w:tr w:rsidR="004D4C29" w:rsidRPr="004D4C29" w14:paraId="11CACE14" w14:textId="77777777" w:rsidTr="005C2E1C">
        <w:trPr>
          <w:trHeight w:val="229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14:paraId="69AD82FC" w14:textId="77777777" w:rsidR="004D4C29" w:rsidRPr="004D4C29" w:rsidRDefault="007C37F3" w:rsidP="004D4C29">
            <w:pPr>
              <w:keepNext/>
              <w:tabs>
                <w:tab w:val="left" w:pos="1170"/>
              </w:tabs>
              <w:rPr>
                <w:rFonts w:cs="Times New Roman"/>
                <w:b/>
                <w:noProof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noProof/>
                  <w:sz w:val="20"/>
                  <w:szCs w:val="20"/>
                </w:rPr>
                <w:id w:val="1616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29" w:rsidRPr="004D4C29">
                  <w:rPr>
                    <w:rFonts w:ascii="MS Gothic" w:eastAsia="MS Gothic" w:hAnsi="MS Gothic" w:cs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4C29" w:rsidRPr="004D4C29">
              <w:rPr>
                <w:rFonts w:cs="Times New Roman"/>
                <w:b/>
                <w:noProof/>
                <w:sz w:val="20"/>
                <w:szCs w:val="20"/>
              </w:rPr>
              <w:t xml:space="preserve">  Evt. andre: </w:t>
            </w:r>
          </w:p>
          <w:p w14:paraId="4086E34D" w14:textId="77777777" w:rsidR="004D4C29" w:rsidRPr="004D4C29" w:rsidRDefault="004D4C29" w:rsidP="004D4C29">
            <w:pPr>
              <w:keepNext/>
              <w:tabs>
                <w:tab w:val="left" w:pos="1170"/>
              </w:tabs>
              <w:rPr>
                <w:rFonts w:cs="Times New Roman"/>
                <w:noProof/>
                <w:sz w:val="20"/>
                <w:szCs w:val="20"/>
              </w:rPr>
            </w:pPr>
          </w:p>
        </w:tc>
      </w:tr>
    </w:tbl>
    <w:p w14:paraId="2C508539" w14:textId="77777777" w:rsidR="004D4C29" w:rsidRDefault="004D4C29" w:rsidP="004D4C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3"/>
        <w:tblW w:w="10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612"/>
      </w:tblGrid>
      <w:tr w:rsidR="004D4C29" w:rsidRPr="004D4C29" w14:paraId="12D8BF32" w14:textId="77777777" w:rsidTr="00E17F37">
        <w:tc>
          <w:tcPr>
            <w:tcW w:w="10306" w:type="dxa"/>
            <w:gridSpan w:val="2"/>
            <w:shd w:val="clear" w:color="auto" w:fill="D9D9D9" w:themeFill="background1" w:themeFillShade="D9"/>
          </w:tcPr>
          <w:p w14:paraId="281398C6" w14:textId="77777777" w:rsidR="004D4C29" w:rsidRPr="002657D2" w:rsidRDefault="004D4C29" w:rsidP="00EF3C8C">
            <w:pPr>
              <w:pStyle w:val="Listeavsnitt"/>
              <w:keepNext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57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edlegg som </w:t>
            </w:r>
            <w:r w:rsidRPr="002657D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skal</w:t>
            </w:r>
            <w:r w:rsidR="00E17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ølge henvisning</w:t>
            </w:r>
            <w:r w:rsidR="00EF3C8C">
              <w:rPr>
                <w:rFonts w:ascii="Times New Roman" w:hAnsi="Times New Roman" w:cs="Times New Roman"/>
                <w:noProof/>
                <w:sz w:val="24"/>
                <w:szCs w:val="24"/>
              </w:rPr>
              <w:t>en</w:t>
            </w:r>
            <w:r w:rsidR="00E17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ra barnehage/skole</w:t>
            </w:r>
          </w:p>
        </w:tc>
      </w:tr>
      <w:tr w:rsidR="00E17F37" w:rsidRPr="004D4C29" w14:paraId="2168D1A4" w14:textId="77777777" w:rsidTr="00E17F37">
        <w:trPr>
          <w:trHeight w:val="934"/>
        </w:trPr>
        <w:tc>
          <w:tcPr>
            <w:tcW w:w="2694" w:type="dxa"/>
          </w:tcPr>
          <w:p w14:paraId="202B9DC9" w14:textId="77777777" w:rsidR="00E17F37" w:rsidRPr="004D4C29" w:rsidRDefault="00E17F37" w:rsidP="004D4C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4C29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Pedagogisk rapport</w:t>
            </w:r>
            <w:r w:rsidRPr="004D4C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</w:p>
          <w:p w14:paraId="6CB3CC4C" w14:textId="77777777" w:rsidR="00E17F37" w:rsidRDefault="00E17F37" w:rsidP="004D4C29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</w:pPr>
            <w:r w:rsidRPr="004D4C29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Foreldre-/foresatteskjema</w:t>
            </w:r>
          </w:p>
          <w:p w14:paraId="48B17B8A" w14:textId="77777777" w:rsidR="00E17F37" w:rsidRPr="004D4C29" w:rsidRDefault="00E17F37" w:rsidP="00E17F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612" w:type="dxa"/>
          </w:tcPr>
          <w:p w14:paraId="5BDD47C1" w14:textId="77777777" w:rsidR="00E17F37" w:rsidRDefault="00E17F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7E32E3" w14:textId="77777777" w:rsidR="00E17F37" w:rsidRDefault="00E17F37" w:rsidP="004D4C29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(for barn/elever som er yngre enn 15 år)</w:t>
            </w:r>
          </w:p>
          <w:p w14:paraId="527303E2" w14:textId="77777777" w:rsidR="00E17F37" w:rsidRPr="004D4C29" w:rsidRDefault="00E17F37" w:rsidP="004D4C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D4C29" w:rsidRPr="004D4C29" w14:paraId="0E9CD92A" w14:textId="77777777" w:rsidTr="00E17F37">
        <w:trPr>
          <w:trHeight w:val="318"/>
        </w:trPr>
        <w:tc>
          <w:tcPr>
            <w:tcW w:w="10306" w:type="dxa"/>
            <w:gridSpan w:val="2"/>
            <w:shd w:val="clear" w:color="auto" w:fill="D9D9D9" w:themeFill="background1" w:themeFillShade="D9"/>
          </w:tcPr>
          <w:p w14:paraId="4D3F4091" w14:textId="77777777" w:rsidR="005835E2" w:rsidRPr="002657D2" w:rsidRDefault="004D4C29" w:rsidP="00EF3C8C">
            <w:pPr>
              <w:pStyle w:val="Listeavsnitt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</w:pPr>
            <w:r w:rsidRPr="002657D2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Andre dokumenter henviser har lagt ved i h</w:t>
            </w:r>
            <w:r w:rsidR="009226A8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 xml:space="preserve">envisningen(rapporter/epikriser </w:t>
            </w:r>
            <w:r w:rsidRPr="002657D2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 xml:space="preserve">etc.): </w:t>
            </w:r>
          </w:p>
        </w:tc>
      </w:tr>
      <w:tr w:rsidR="00DD1878" w:rsidRPr="004D4C29" w14:paraId="4A8BEEC0" w14:textId="77777777" w:rsidTr="00E17F37">
        <w:trPr>
          <w:trHeight w:val="495"/>
        </w:trPr>
        <w:tc>
          <w:tcPr>
            <w:tcW w:w="10306" w:type="dxa"/>
            <w:gridSpan w:val="2"/>
          </w:tcPr>
          <w:p w14:paraId="3243D59C" w14:textId="77777777" w:rsidR="00DD1878" w:rsidRDefault="00DD1878" w:rsidP="00FF79B7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</w:pPr>
          </w:p>
          <w:p w14:paraId="6F6681BC" w14:textId="77777777" w:rsidR="00DD1878" w:rsidRDefault="00DD1878" w:rsidP="00FF79B7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553137D" w14:textId="77777777" w:rsidR="004D4C29" w:rsidRDefault="004D4C29" w:rsidP="004D4C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7087"/>
        <w:gridCol w:w="1134"/>
      </w:tblGrid>
      <w:tr w:rsidR="004D4C29" w:rsidRPr="004D4C29" w14:paraId="49F666A5" w14:textId="77777777" w:rsidTr="00626D5F">
        <w:trPr>
          <w:cantSplit/>
          <w:trHeight w:val="160"/>
          <w:tblHeader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1F9727" w14:textId="77777777" w:rsidR="00626D5F" w:rsidRPr="00994822" w:rsidRDefault="004D4C29" w:rsidP="00EF3C8C">
            <w:pPr>
              <w:pStyle w:val="Listeavsnitt"/>
              <w:keepNext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FB">
              <w:rPr>
                <w:rFonts w:ascii="Times New Roman" w:hAnsi="Times New Roman" w:cs="Times New Roman"/>
                <w:b/>
                <w:sz w:val="24"/>
                <w:szCs w:val="24"/>
              </w:rPr>
              <w:t>Underskrift</w:t>
            </w:r>
            <w:r w:rsidR="00327726" w:rsidRPr="00A3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7D2" w:rsidRPr="00A37EFB">
              <w:rPr>
                <w:rFonts w:ascii="Times New Roman" w:hAnsi="Times New Roman" w:cs="Times New Roman"/>
                <w:b/>
                <w:sz w:val="24"/>
                <w:szCs w:val="24"/>
              </w:rPr>
              <w:t>fra henvisende instans</w:t>
            </w:r>
            <w:r w:rsidRPr="00A3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822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327726" w:rsidRPr="00994822">
              <w:rPr>
                <w:rFonts w:ascii="Times New Roman" w:hAnsi="Times New Roman" w:cs="Times New Roman"/>
                <w:sz w:val="24"/>
                <w:szCs w:val="20"/>
              </w:rPr>
              <w:t>Styrer/ rektor/ lege)</w:t>
            </w:r>
          </w:p>
        </w:tc>
      </w:tr>
      <w:tr w:rsidR="00626D5F" w:rsidRPr="004D4C29" w14:paraId="1E2D24D3" w14:textId="77777777" w:rsidTr="00626D5F">
        <w:trPr>
          <w:cantSplit/>
          <w:trHeight w:val="24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C999E" w14:textId="77777777" w:rsidR="00626D5F" w:rsidRPr="004D4C29" w:rsidRDefault="00626D5F" w:rsidP="00712460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26D5F">
              <w:rPr>
                <w:b/>
                <w:sz w:val="24"/>
                <w:szCs w:val="20"/>
              </w:rPr>
              <w:t>Sted/dato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2DF56D" w14:textId="77777777" w:rsidR="00626D5F" w:rsidRPr="00626D5F" w:rsidRDefault="00626D5F" w:rsidP="00712460">
            <w:pPr>
              <w:keepNext/>
              <w:contextualSpacing/>
              <w:rPr>
                <w:b/>
                <w:sz w:val="24"/>
                <w:szCs w:val="20"/>
              </w:rPr>
            </w:pPr>
          </w:p>
        </w:tc>
      </w:tr>
      <w:tr w:rsidR="00626D5F" w:rsidRPr="004D4C29" w14:paraId="287DD522" w14:textId="77777777" w:rsidTr="00626D5F">
        <w:trPr>
          <w:cantSplit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EA7E68" w14:textId="77777777" w:rsidR="00626D5F" w:rsidRPr="004D4C29" w:rsidRDefault="00626D5F" w:rsidP="004D4C29">
            <w:pPr>
              <w:keepNext/>
              <w:ind w:left="3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027C1" w14:textId="77777777" w:rsidR="00626D5F" w:rsidRDefault="00626D5F" w:rsidP="004D4C29">
            <w:pPr>
              <w:keepNext/>
              <w:rPr>
                <w:b/>
                <w:sz w:val="20"/>
                <w:szCs w:val="20"/>
              </w:rPr>
            </w:pPr>
          </w:p>
          <w:p w14:paraId="68021E5B" w14:textId="77777777" w:rsidR="00626D5F" w:rsidRPr="004D4C29" w:rsidRDefault="00626D5F" w:rsidP="004D4C29">
            <w:pPr>
              <w:keepNext/>
              <w:rPr>
                <w:b/>
                <w:sz w:val="20"/>
                <w:szCs w:val="20"/>
              </w:rPr>
            </w:pPr>
          </w:p>
          <w:p w14:paraId="34538404" w14:textId="77777777" w:rsidR="00626D5F" w:rsidRPr="004D4C29" w:rsidRDefault="00626D5F" w:rsidP="004D4C29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2FC6A12" w14:textId="77777777" w:rsidR="00626D5F" w:rsidRPr="004D4C29" w:rsidRDefault="00626D5F" w:rsidP="004D4C29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</w:tr>
      <w:tr w:rsidR="00626D5F" w:rsidRPr="004D4C29" w14:paraId="72155168" w14:textId="77777777" w:rsidTr="00626D5F">
        <w:trPr>
          <w:cantSplit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6653B7" w14:textId="77777777" w:rsidR="00626D5F" w:rsidRPr="004D4C29" w:rsidRDefault="00626D5F" w:rsidP="004D4C29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A68692" w14:textId="77777777" w:rsidR="00626D5F" w:rsidRPr="004D4C29" w:rsidRDefault="00626D5F" w:rsidP="00626D5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D4C29">
              <w:rPr>
                <w:b/>
                <w:sz w:val="20"/>
                <w:szCs w:val="20"/>
              </w:rPr>
              <w:t>Signat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D8568E1" w14:textId="77777777" w:rsidR="00626D5F" w:rsidRPr="004D4C29" w:rsidRDefault="00626D5F" w:rsidP="004D4C29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</w:tr>
      <w:tr w:rsidR="00626D5F" w:rsidRPr="004D4C29" w14:paraId="712B1011" w14:textId="77777777" w:rsidTr="00994822">
        <w:trPr>
          <w:cantSplit/>
          <w:trHeight w:val="8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0289" w14:textId="77777777" w:rsidR="00626D5F" w:rsidRPr="004D4C29" w:rsidRDefault="00626D5F" w:rsidP="00626D5F">
            <w:pPr>
              <w:keepNext/>
              <w:contextualSpacing/>
              <w:rPr>
                <w:b/>
                <w:sz w:val="20"/>
                <w:szCs w:val="20"/>
              </w:rPr>
            </w:pPr>
          </w:p>
        </w:tc>
      </w:tr>
      <w:tr w:rsidR="00994822" w:rsidRPr="004D4C29" w14:paraId="5317B332" w14:textId="77777777" w:rsidTr="00994822">
        <w:trPr>
          <w:cantSplit/>
          <w:trHeight w:val="8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45543" w14:textId="77777777" w:rsidR="00994822" w:rsidRPr="004D4C29" w:rsidRDefault="00994822" w:rsidP="00994822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994822">
              <w:rPr>
                <w:rFonts w:ascii="Times New Roman" w:hAnsi="Times New Roman" w:cs="Times New Roman"/>
                <w:sz w:val="24"/>
                <w:szCs w:val="24"/>
              </w:rPr>
              <w:t xml:space="preserve">Ved </w:t>
            </w:r>
            <w:r w:rsidRPr="009948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genhenvisning</w:t>
            </w:r>
            <w:r w:rsidRPr="00994822">
              <w:rPr>
                <w:rFonts w:ascii="Times New Roman" w:hAnsi="Times New Roman" w:cs="Times New Roman"/>
                <w:sz w:val="24"/>
                <w:szCs w:val="24"/>
              </w:rPr>
              <w:t xml:space="preserve"> kan en se bort fra d</w:t>
            </w:r>
            <w:r w:rsidR="00235C4C">
              <w:rPr>
                <w:rFonts w:ascii="Times New Roman" w:hAnsi="Times New Roman" w:cs="Times New Roman"/>
                <w:sz w:val="24"/>
                <w:szCs w:val="24"/>
              </w:rPr>
              <w:t>ette punktet, og benytte punkt.8</w:t>
            </w:r>
            <w:r w:rsidRPr="00994822">
              <w:rPr>
                <w:rFonts w:ascii="Times New Roman" w:hAnsi="Times New Roman" w:cs="Times New Roman"/>
                <w:sz w:val="24"/>
                <w:szCs w:val="24"/>
              </w:rPr>
              <w:t xml:space="preserve"> neden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underskrift</w:t>
            </w:r>
          </w:p>
        </w:tc>
      </w:tr>
    </w:tbl>
    <w:p w14:paraId="4F42666C" w14:textId="77777777" w:rsidR="00327726" w:rsidRDefault="00327726" w:rsidP="004D4C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2624"/>
        <w:gridCol w:w="352"/>
        <w:gridCol w:w="4111"/>
        <w:gridCol w:w="1134"/>
      </w:tblGrid>
      <w:tr w:rsidR="00327726" w:rsidRPr="00A37EFB" w14:paraId="4ECC84AB" w14:textId="77777777" w:rsidTr="009D540A">
        <w:trPr>
          <w:cantSplit/>
          <w:tblHeader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00E3B" w14:textId="77777777" w:rsidR="00AF333E" w:rsidRPr="00AF333E" w:rsidRDefault="002657D2" w:rsidP="00EF3C8C">
            <w:pPr>
              <w:pStyle w:val="Listeavsnitt"/>
              <w:keepNext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FB">
              <w:rPr>
                <w:rFonts w:ascii="Times New Roman" w:hAnsi="Times New Roman" w:cs="Times New Roman"/>
                <w:b/>
                <w:sz w:val="24"/>
                <w:szCs w:val="24"/>
              </w:rPr>
              <w:t>Samtykke til henvisning fra foreldre/foresatte</w:t>
            </w:r>
            <w:r w:rsidR="00BA11AF" w:rsidRPr="00A37EFB">
              <w:rPr>
                <w:rFonts w:ascii="Times New Roman" w:hAnsi="Times New Roman" w:cs="Times New Roman"/>
                <w:b/>
                <w:sz w:val="24"/>
                <w:szCs w:val="24"/>
              </w:rPr>
              <w:t>/elev</w:t>
            </w:r>
            <w:r w:rsidR="00327726" w:rsidRPr="00A3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0ED4D6" w14:textId="77777777" w:rsidR="009226A8" w:rsidRPr="00AF333E" w:rsidRDefault="009226A8" w:rsidP="00AF333E">
            <w:pPr>
              <w:pStyle w:val="Listeavsnitt"/>
              <w:keepNext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33E">
              <w:rPr>
                <w:rFonts w:ascii="Times New Roman" w:hAnsi="Times New Roman" w:cs="Times New Roman"/>
                <w:sz w:val="20"/>
                <w:szCs w:val="20"/>
              </w:rPr>
              <w:t>Fra eleven er fylt 15 år kan han/hun henvise seg selv til PPT, uten samtykke fra foreldre/foresatte.</w:t>
            </w:r>
          </w:p>
          <w:p w14:paraId="5D07E2B1" w14:textId="77777777" w:rsidR="009226A8" w:rsidRPr="00AF333E" w:rsidRDefault="009226A8" w:rsidP="009226A8">
            <w:pPr>
              <w:pStyle w:val="Listeavsnitt"/>
              <w:keepNext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3E">
              <w:rPr>
                <w:rFonts w:ascii="Times New Roman" w:hAnsi="Times New Roman" w:cs="Times New Roman"/>
                <w:sz w:val="20"/>
                <w:szCs w:val="20"/>
              </w:rPr>
              <w:t>Ved henvisning av e</w:t>
            </w:r>
            <w:r w:rsidR="00AF333E" w:rsidRPr="00AF333E">
              <w:rPr>
                <w:rFonts w:ascii="Times New Roman" w:hAnsi="Times New Roman" w:cs="Times New Roman"/>
                <w:sz w:val="20"/>
                <w:szCs w:val="20"/>
              </w:rPr>
              <w:t>lever som er 15 år eller eldre kreves det at han/hun samtykker</w:t>
            </w:r>
            <w:r w:rsidRPr="00AF3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33E" w:rsidRPr="00AF333E">
              <w:rPr>
                <w:rFonts w:ascii="Times New Roman" w:hAnsi="Times New Roman" w:cs="Times New Roman"/>
                <w:sz w:val="20"/>
                <w:szCs w:val="20"/>
              </w:rPr>
              <w:t>til henvisningen</w:t>
            </w:r>
          </w:p>
          <w:p w14:paraId="12908F0C" w14:textId="77777777" w:rsidR="00AF333E" w:rsidRPr="009226A8" w:rsidRDefault="00AF333E" w:rsidP="00AF333E">
            <w:pPr>
              <w:pStyle w:val="Listeavsnitt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726" w:rsidRPr="004D4C29" w14:paraId="36BA633B" w14:textId="77777777" w:rsidTr="009D540A">
        <w:trPr>
          <w:cantSplit/>
          <w:trHeight w:val="1029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70A6EA3" w14:textId="77777777" w:rsidR="00327726" w:rsidRPr="004D4C29" w:rsidRDefault="00327726" w:rsidP="00712460">
            <w:pPr>
              <w:keepNext/>
              <w:rPr>
                <w:b/>
                <w:sz w:val="20"/>
                <w:szCs w:val="20"/>
              </w:rPr>
            </w:pPr>
          </w:p>
          <w:p w14:paraId="064326E1" w14:textId="77777777" w:rsidR="00327726" w:rsidRPr="00AF333E" w:rsidRDefault="00327726" w:rsidP="00712460">
            <w:pPr>
              <w:keepNext/>
              <w:jc w:val="center"/>
              <w:rPr>
                <w:b/>
                <w:sz w:val="24"/>
                <w:szCs w:val="18"/>
                <w:u w:val="single"/>
              </w:rPr>
            </w:pPr>
            <w:r w:rsidRPr="00AF333E">
              <w:rPr>
                <w:b/>
                <w:sz w:val="24"/>
                <w:szCs w:val="18"/>
                <w:u w:val="single"/>
              </w:rPr>
              <w:t>Det bekreftes at jeg/vi er gjort kjent med de opplysninger som er gitt i denne henvisningen, samt i dens vedlegg, og samtykker i henvisning til PPT Sør-Helgeland</w:t>
            </w:r>
          </w:p>
          <w:p w14:paraId="59373A09" w14:textId="77777777" w:rsidR="00327726" w:rsidRPr="004D4C29" w:rsidRDefault="00327726" w:rsidP="00994822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9D540A" w:rsidRPr="004D4C29" w14:paraId="61B866A8" w14:textId="77777777" w:rsidTr="009D540A">
        <w:trPr>
          <w:cantSplit/>
          <w:trHeight w:val="24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A0DB" w14:textId="77777777" w:rsidR="009D540A" w:rsidRPr="004D4C29" w:rsidRDefault="009D540A" w:rsidP="00712460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26D5F">
              <w:rPr>
                <w:b/>
                <w:sz w:val="24"/>
                <w:szCs w:val="20"/>
              </w:rPr>
              <w:t>Sted/dato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0C3E8" w14:textId="77777777" w:rsidR="009D540A" w:rsidRPr="00626D5F" w:rsidRDefault="009D540A" w:rsidP="00626D5F">
            <w:pPr>
              <w:keepNext/>
              <w:contextualSpacing/>
              <w:rPr>
                <w:b/>
                <w:sz w:val="24"/>
                <w:szCs w:val="20"/>
              </w:rPr>
            </w:pPr>
          </w:p>
        </w:tc>
      </w:tr>
      <w:tr w:rsidR="009D540A" w:rsidRPr="004D4C29" w14:paraId="2899C50F" w14:textId="77777777" w:rsidTr="009D540A">
        <w:trPr>
          <w:cantSplit/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4730E4" w14:textId="77777777" w:rsidR="009D540A" w:rsidRPr="004D4C29" w:rsidRDefault="009D540A" w:rsidP="00712460">
            <w:pPr>
              <w:keepNext/>
              <w:ind w:left="3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B9052" w14:textId="77777777" w:rsidR="009D540A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  <w:p w14:paraId="5A4C4612" w14:textId="77777777" w:rsidR="009D540A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  <w:p w14:paraId="3B2907CA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CB5C3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5CA76" w14:textId="77777777" w:rsidR="009D540A" w:rsidRPr="004D4C29" w:rsidRDefault="009D540A" w:rsidP="00712460">
            <w:pPr>
              <w:keepNext/>
              <w:rPr>
                <w:b/>
                <w:sz w:val="20"/>
                <w:szCs w:val="20"/>
              </w:rPr>
            </w:pPr>
          </w:p>
          <w:p w14:paraId="39E4FBCA" w14:textId="77777777" w:rsidR="009D540A" w:rsidRPr="004D4C29" w:rsidRDefault="009D540A" w:rsidP="00712460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09C55F1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</w:tr>
      <w:tr w:rsidR="009D540A" w:rsidRPr="004D4C29" w14:paraId="7FC6B4BC" w14:textId="77777777" w:rsidTr="009D540A">
        <w:trPr>
          <w:cantSplit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29A75E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068F9A" w14:textId="77777777" w:rsidR="009D540A" w:rsidRPr="004D4C29" w:rsidRDefault="009D540A" w:rsidP="009D540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D4C29">
              <w:rPr>
                <w:b/>
                <w:sz w:val="20"/>
                <w:szCs w:val="20"/>
              </w:rPr>
              <w:t>Signatur</w:t>
            </w:r>
            <w:r>
              <w:rPr>
                <w:b/>
                <w:sz w:val="20"/>
                <w:szCs w:val="20"/>
              </w:rPr>
              <w:t xml:space="preserve"> (F</w:t>
            </w:r>
            <w:r w:rsidR="00626D5F">
              <w:rPr>
                <w:b/>
                <w:sz w:val="20"/>
                <w:szCs w:val="20"/>
              </w:rPr>
              <w:t>oreld</w:t>
            </w:r>
            <w:r>
              <w:rPr>
                <w:b/>
                <w:sz w:val="20"/>
                <w:szCs w:val="20"/>
              </w:rPr>
              <w:t>e</w:t>
            </w:r>
            <w:r w:rsidR="00626D5F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/Foresatt 1)</w:t>
            </w:r>
          </w:p>
          <w:p w14:paraId="09BFC13E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652724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9B4BB8" w14:textId="77777777" w:rsidR="009D540A" w:rsidRPr="004D4C29" w:rsidRDefault="009D540A" w:rsidP="0071246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D4C29">
              <w:rPr>
                <w:b/>
                <w:sz w:val="20"/>
                <w:szCs w:val="20"/>
              </w:rPr>
              <w:t>Signatur</w:t>
            </w:r>
            <w:r>
              <w:rPr>
                <w:b/>
                <w:sz w:val="20"/>
                <w:szCs w:val="20"/>
              </w:rPr>
              <w:t xml:space="preserve"> (F</w:t>
            </w:r>
            <w:r w:rsidR="00626D5F">
              <w:rPr>
                <w:b/>
                <w:sz w:val="20"/>
                <w:szCs w:val="20"/>
              </w:rPr>
              <w:t>orelder</w:t>
            </w:r>
            <w:r>
              <w:rPr>
                <w:b/>
                <w:sz w:val="20"/>
                <w:szCs w:val="20"/>
              </w:rPr>
              <w:t>/Foresatt 2)</w:t>
            </w:r>
          </w:p>
          <w:p w14:paraId="33B4C22A" w14:textId="77777777" w:rsidR="009D540A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  <w:p w14:paraId="38898386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78359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</w:tr>
      <w:tr w:rsidR="009D540A" w:rsidRPr="004D4C29" w14:paraId="5F22F7F3" w14:textId="77777777" w:rsidTr="009D540A">
        <w:trPr>
          <w:trHeight w:val="270"/>
        </w:trPr>
        <w:tc>
          <w:tcPr>
            <w:tcW w:w="710" w:type="dxa"/>
            <w:tcBorders>
              <w:bottom w:val="nil"/>
              <w:right w:val="nil"/>
            </w:tcBorders>
          </w:tcPr>
          <w:p w14:paraId="05109479" w14:textId="77777777" w:rsidR="009D540A" w:rsidRPr="004D4C29" w:rsidRDefault="009D540A" w:rsidP="00712460">
            <w:pPr>
              <w:keepNext/>
              <w:ind w:left="3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81CA951" w14:textId="77777777" w:rsidR="009D540A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  <w:p w14:paraId="2E986D95" w14:textId="77777777" w:rsidR="009D540A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  <w:p w14:paraId="28B0A8D9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1C4A5DC2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BFB958B" w14:textId="77777777" w:rsidR="009D540A" w:rsidRDefault="009D540A" w:rsidP="00712460">
            <w:pPr>
              <w:keepNext/>
              <w:rPr>
                <w:b/>
                <w:sz w:val="20"/>
                <w:szCs w:val="20"/>
              </w:rPr>
            </w:pPr>
          </w:p>
          <w:p w14:paraId="2DA4ECEF" w14:textId="77777777" w:rsidR="009D540A" w:rsidRPr="004D4C29" w:rsidRDefault="009D540A" w:rsidP="00712460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2254FB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</w:tr>
      <w:tr w:rsidR="009D540A" w:rsidRPr="004D4C29" w14:paraId="2CCA0A66" w14:textId="77777777" w:rsidTr="009226A8">
        <w:trPr>
          <w:trHeight w:val="345"/>
        </w:trPr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14:paraId="5B8F0C27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9D21D12" w14:textId="77777777" w:rsidR="009D540A" w:rsidRPr="004D4C29" w:rsidRDefault="009D540A" w:rsidP="00712460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 </w:t>
            </w:r>
            <w:proofErr w:type="gramStart"/>
            <w:r>
              <w:rPr>
                <w:b/>
                <w:sz w:val="20"/>
                <w:szCs w:val="20"/>
              </w:rPr>
              <w:t>elev(</w:t>
            </w:r>
            <w:proofErr w:type="gramEnd"/>
            <w:r>
              <w:rPr>
                <w:b/>
                <w:sz w:val="20"/>
                <w:szCs w:val="20"/>
              </w:rPr>
              <w:t>fra fylte 15 år)</w:t>
            </w:r>
          </w:p>
          <w:p w14:paraId="2CB1FA68" w14:textId="77777777" w:rsidR="009D540A" w:rsidRPr="004D4C29" w:rsidRDefault="009D540A" w:rsidP="00AF333E">
            <w:pPr>
              <w:keepNext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2E02A78" w14:textId="77777777" w:rsidR="009D540A" w:rsidRPr="004D4C29" w:rsidRDefault="009D540A" w:rsidP="00712460">
            <w:pPr>
              <w:keepNext/>
              <w:ind w:left="426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5DFDA57F" w14:textId="77777777" w:rsidR="00327726" w:rsidRPr="004D4C29" w:rsidRDefault="00327726" w:rsidP="004D4C29">
      <w:pPr>
        <w:rPr>
          <w:rFonts w:ascii="Times New Roman" w:hAnsi="Times New Roman" w:cs="Times New Roman"/>
          <w:sz w:val="24"/>
          <w:szCs w:val="24"/>
        </w:rPr>
      </w:pPr>
    </w:p>
    <w:sectPr w:rsidR="00327726" w:rsidRPr="004D4C29" w:rsidSect="005D2810">
      <w:headerReference w:type="first" r:id="rId8"/>
      <w:footerReference w:type="first" r:id="rId9"/>
      <w:pgSz w:w="11906" w:h="16838"/>
      <w:pgMar w:top="543" w:right="1417" w:bottom="1417" w:left="1417" w:header="284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4484" w14:textId="77777777" w:rsidR="007C37F3" w:rsidRDefault="007C37F3" w:rsidP="00E66D95">
      <w:pPr>
        <w:spacing w:after="0" w:line="240" w:lineRule="auto"/>
      </w:pPr>
      <w:r>
        <w:separator/>
      </w:r>
    </w:p>
  </w:endnote>
  <w:endnote w:type="continuationSeparator" w:id="0">
    <w:p w14:paraId="57BC9DF5" w14:textId="77777777" w:rsidR="007C37F3" w:rsidRDefault="007C37F3" w:rsidP="00E6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5D2810" w:rsidRPr="005D2810" w14:paraId="2B509877" w14:textId="77777777" w:rsidTr="005C2E1C">
      <w:tc>
        <w:tcPr>
          <w:tcW w:w="3070" w:type="dxa"/>
        </w:tcPr>
        <w:p w14:paraId="395B9E44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0AD37065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5D2810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 xml:space="preserve">Postadresse </w:t>
          </w:r>
        </w:p>
        <w:p w14:paraId="6C8B966D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5D2810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Postboks 317</w:t>
          </w:r>
        </w:p>
        <w:p w14:paraId="4216B53B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5D2810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8901 Brønnøysund</w:t>
          </w:r>
        </w:p>
      </w:tc>
      <w:tc>
        <w:tcPr>
          <w:tcW w:w="3070" w:type="dxa"/>
        </w:tcPr>
        <w:p w14:paraId="7C3365FB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5ADC4E4F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5D2810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Besøksadresse</w:t>
          </w:r>
        </w:p>
        <w:p w14:paraId="50B51DEA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5D2810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Storgt. 51-53</w:t>
          </w:r>
        </w:p>
        <w:p w14:paraId="4F498574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5D2810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8900 Brønnøysund</w:t>
          </w:r>
        </w:p>
      </w:tc>
      <w:tc>
        <w:tcPr>
          <w:tcW w:w="929" w:type="dxa"/>
        </w:tcPr>
        <w:p w14:paraId="52919F1D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3791EB8F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5D2810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Telefon:</w:t>
          </w:r>
        </w:p>
        <w:p w14:paraId="7406A67C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</w:pPr>
          <w:r w:rsidRPr="005D2810"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  <w:t>e-post:</w:t>
          </w:r>
        </w:p>
        <w:p w14:paraId="3E2DE593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14:paraId="01CCFC11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  <w:p w14:paraId="2FEECC7A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5D2810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75 01 82 10</w:t>
          </w:r>
        </w:p>
        <w:p w14:paraId="772735EB" w14:textId="77777777" w:rsidR="005D2810" w:rsidRPr="005D2810" w:rsidRDefault="007C37F3" w:rsidP="005D2810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hyperlink r:id="rId1" w:history="1">
            <w:r w:rsidR="005D2810" w:rsidRPr="005D2810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  <w:p w14:paraId="364C61CC" w14:textId="77777777" w:rsidR="005D2810" w:rsidRPr="005D2810" w:rsidRDefault="005D2810" w:rsidP="005D2810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</w:tc>
    </w:tr>
  </w:tbl>
  <w:p w14:paraId="4DF5E066" w14:textId="77777777" w:rsidR="005D2810" w:rsidRDefault="005D2810" w:rsidP="005D28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70125" w14:textId="77777777" w:rsidR="007C37F3" w:rsidRDefault="007C37F3" w:rsidP="00E66D95">
      <w:pPr>
        <w:spacing w:after="0" w:line="240" w:lineRule="auto"/>
      </w:pPr>
      <w:r>
        <w:separator/>
      </w:r>
    </w:p>
  </w:footnote>
  <w:footnote w:type="continuationSeparator" w:id="0">
    <w:p w14:paraId="37355608" w14:textId="77777777" w:rsidR="007C37F3" w:rsidRDefault="007C37F3" w:rsidP="00E6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2"/>
      <w:gridCol w:w="5974"/>
    </w:tblGrid>
    <w:tr w:rsidR="00E66D95" w:rsidRPr="00E66D95" w14:paraId="1B6833C9" w14:textId="77777777" w:rsidTr="005C2E1C">
      <w:trPr>
        <w:trHeight w:val="992"/>
      </w:trPr>
      <w:tc>
        <w:tcPr>
          <w:tcW w:w="4232" w:type="dxa"/>
          <w:shd w:val="clear" w:color="auto" w:fill="C6D9F1" w:themeFill="text2" w:themeFillTint="33"/>
          <w:vAlign w:val="center"/>
        </w:tcPr>
        <w:p w14:paraId="2DC6C54C" w14:textId="77777777" w:rsidR="00E66D95" w:rsidRPr="00E66D95" w:rsidRDefault="00E66D95" w:rsidP="005C2E1C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</w:pPr>
          <w:r w:rsidRPr="00E66D95"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  <w:t>HENVISNINGS</w:t>
          </w:r>
        </w:p>
        <w:p w14:paraId="3D8BBE44" w14:textId="77777777" w:rsidR="00E66D95" w:rsidRPr="00E66D95" w:rsidRDefault="00E66D95" w:rsidP="005C2E1C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52"/>
              <w:szCs w:val="20"/>
              <w:lang w:eastAsia="nb-NO"/>
            </w:rPr>
          </w:pPr>
          <w:r w:rsidRPr="00E66D95"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  <w:t>SKJEMA</w:t>
          </w:r>
        </w:p>
      </w:tc>
      <w:tc>
        <w:tcPr>
          <w:tcW w:w="5974" w:type="dxa"/>
          <w:vAlign w:val="center"/>
        </w:tcPr>
        <w:p w14:paraId="350EFF62" w14:textId="77777777" w:rsidR="00E66D95" w:rsidRPr="00E66D95" w:rsidRDefault="00E66D95" w:rsidP="005C2E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0"/>
              <w:lang w:eastAsia="nb-NO"/>
            </w:rPr>
          </w:pPr>
          <w:r w:rsidRPr="00E66D95">
            <w:rPr>
              <w:noProof/>
            </w:rPr>
            <w:object w:dxaOrig="7020" w:dyaOrig="2175" w14:anchorId="1ECEEC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3.25pt;height:81.75pt">
                <v:imagedata r:id="rId1" o:title=""/>
              </v:shape>
              <o:OLEObject Type="Embed" ProgID="PBrush" ShapeID="_x0000_i1025" DrawAspect="Content" ObjectID="_1651992699" r:id="rId2"/>
            </w:object>
          </w:r>
        </w:p>
      </w:tc>
    </w:tr>
    <w:tr w:rsidR="00E66D95" w:rsidRPr="00E66D95" w14:paraId="3DC49E4A" w14:textId="77777777" w:rsidTr="005C2E1C">
      <w:tc>
        <w:tcPr>
          <w:tcW w:w="4232" w:type="dxa"/>
          <w:vMerge w:val="restart"/>
        </w:tcPr>
        <w:p w14:paraId="0797700D" w14:textId="77777777" w:rsidR="00E66D95" w:rsidRPr="00E66D95" w:rsidRDefault="00E66D95" w:rsidP="005C2E1C">
          <w:pPr>
            <w:keepNext/>
            <w:spacing w:after="0" w:line="240" w:lineRule="auto"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</w:p>
        <w:p w14:paraId="57B267E1" w14:textId="77777777" w:rsidR="00E66D95" w:rsidRPr="00E66D95" w:rsidRDefault="00E66D95" w:rsidP="005C2E1C">
          <w:pPr>
            <w:keepNext/>
            <w:spacing w:after="0" w:line="240" w:lineRule="auto"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  <w:r w:rsidRPr="00E66D95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Fylles ut digitalt.</w:t>
          </w:r>
        </w:p>
        <w:p w14:paraId="724815AD" w14:textId="77777777" w:rsidR="00E66D95" w:rsidRPr="00E66D95" w:rsidRDefault="00E66D95" w:rsidP="005C2E1C">
          <w:pPr>
            <w:keepNext/>
            <w:spacing w:after="0" w:line="240" w:lineRule="auto"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  <w:r w:rsidRPr="00E66D95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Skal sendes som papir-</w:t>
          </w:r>
          <w:proofErr w:type="gramStart"/>
          <w:r w:rsidRPr="00E66D95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utskrift !</w:t>
          </w:r>
          <w:proofErr w:type="gramEnd"/>
        </w:p>
        <w:p w14:paraId="5274801D" w14:textId="77777777" w:rsidR="00E66D95" w:rsidRPr="00E66D95" w:rsidRDefault="00E66D95" w:rsidP="005C2E1C">
          <w:pPr>
            <w:keepNext/>
            <w:spacing w:after="0" w:line="240" w:lineRule="auto"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</w:p>
      </w:tc>
      <w:tc>
        <w:tcPr>
          <w:tcW w:w="5974" w:type="dxa"/>
          <w:shd w:val="clear" w:color="auto" w:fill="auto"/>
        </w:tcPr>
        <w:p w14:paraId="5A63B286" w14:textId="77777777" w:rsidR="00E66D95" w:rsidRPr="00E66D95" w:rsidRDefault="00E66D95" w:rsidP="005C2E1C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</w:p>
      </w:tc>
    </w:tr>
    <w:tr w:rsidR="00E66D95" w:rsidRPr="00E66D95" w14:paraId="70B31DB1" w14:textId="77777777" w:rsidTr="005C2E1C">
      <w:trPr>
        <w:trHeight w:val="207"/>
      </w:trPr>
      <w:tc>
        <w:tcPr>
          <w:tcW w:w="4232" w:type="dxa"/>
          <w:vMerge/>
        </w:tcPr>
        <w:p w14:paraId="3AF94E08" w14:textId="77777777" w:rsidR="00E66D95" w:rsidRPr="00E66D95" w:rsidRDefault="00E66D95" w:rsidP="005C2E1C">
          <w:pPr>
            <w:keepNext/>
            <w:spacing w:after="0" w:line="240" w:lineRule="auto"/>
            <w:jc w:val="right"/>
            <w:outlineLvl w:val="6"/>
            <w:rPr>
              <w:rFonts w:ascii="Times New Roman" w:eastAsia="Times New Roman" w:hAnsi="Times New Roman" w:cs="Times New Roman"/>
              <w:b/>
              <w:bCs/>
              <w:sz w:val="18"/>
              <w:szCs w:val="20"/>
              <w:lang w:eastAsia="nb-NO"/>
            </w:rPr>
          </w:pPr>
        </w:p>
      </w:tc>
      <w:tc>
        <w:tcPr>
          <w:tcW w:w="5974" w:type="dxa"/>
        </w:tcPr>
        <w:p w14:paraId="093357E2" w14:textId="77777777" w:rsidR="00E66D95" w:rsidRPr="00E66D95" w:rsidRDefault="00E66D95" w:rsidP="005C2E1C">
          <w:pPr>
            <w:keepNext/>
            <w:spacing w:after="0" w:line="240" w:lineRule="auto"/>
            <w:jc w:val="right"/>
            <w:outlineLvl w:val="6"/>
            <w:rPr>
              <w:rFonts w:ascii="Times New Roman" w:eastAsia="Times New Roman" w:hAnsi="Times New Roman" w:cs="Times New Roman"/>
              <w:b/>
              <w:bCs/>
              <w:sz w:val="10"/>
              <w:szCs w:val="20"/>
              <w:lang w:eastAsia="nb-NO"/>
            </w:rPr>
          </w:pPr>
        </w:p>
        <w:p w14:paraId="11BF3DD0" w14:textId="77777777" w:rsidR="00E66D95" w:rsidRPr="00E66D95" w:rsidRDefault="00E66D95" w:rsidP="005C2E1C">
          <w:pPr>
            <w:keepNext/>
            <w:spacing w:after="0" w:line="240" w:lineRule="auto"/>
            <w:outlineLvl w:val="6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nb-NO"/>
            </w:rPr>
          </w:pPr>
          <w:r w:rsidRPr="00E66D95">
            <w:rPr>
              <w:rFonts w:ascii="Times New Roman" w:eastAsia="Times New Roman" w:hAnsi="Times New Roman" w:cs="Times New Roman"/>
              <w:b/>
              <w:bCs/>
              <w:sz w:val="24"/>
              <w:szCs w:val="28"/>
              <w:lang w:eastAsia="nb-NO"/>
            </w:rPr>
            <w:t xml:space="preserve">Unntatt offentligheten: Jfr. </w:t>
          </w:r>
          <w:proofErr w:type="spellStart"/>
          <w:r w:rsidRPr="00E66D95">
            <w:rPr>
              <w:rFonts w:ascii="Times New Roman" w:eastAsia="Times New Roman" w:hAnsi="Times New Roman" w:cs="Times New Roman"/>
              <w:b/>
              <w:bCs/>
              <w:sz w:val="24"/>
              <w:szCs w:val="28"/>
              <w:lang w:eastAsia="nb-NO"/>
            </w:rPr>
            <w:t>Offl</w:t>
          </w:r>
          <w:proofErr w:type="spellEnd"/>
          <w:r w:rsidRPr="00E66D95">
            <w:rPr>
              <w:rFonts w:ascii="Times New Roman" w:eastAsia="Times New Roman" w:hAnsi="Times New Roman" w:cs="Times New Roman"/>
              <w:b/>
              <w:bCs/>
              <w:sz w:val="24"/>
              <w:szCs w:val="28"/>
              <w:lang w:eastAsia="nb-NO"/>
            </w:rPr>
            <w:t xml:space="preserve">. §13 og </w:t>
          </w:r>
          <w:proofErr w:type="spellStart"/>
          <w:r w:rsidRPr="00E66D95">
            <w:rPr>
              <w:rFonts w:ascii="Times New Roman" w:eastAsia="Times New Roman" w:hAnsi="Times New Roman" w:cs="Times New Roman"/>
              <w:b/>
              <w:bCs/>
              <w:sz w:val="24"/>
              <w:szCs w:val="28"/>
              <w:lang w:eastAsia="nb-NO"/>
            </w:rPr>
            <w:t>Fvl</w:t>
          </w:r>
          <w:proofErr w:type="spellEnd"/>
          <w:r w:rsidRPr="00E66D95">
            <w:rPr>
              <w:rFonts w:ascii="Times New Roman" w:eastAsia="Times New Roman" w:hAnsi="Times New Roman" w:cs="Times New Roman"/>
              <w:b/>
              <w:bCs/>
              <w:sz w:val="24"/>
              <w:szCs w:val="28"/>
              <w:lang w:eastAsia="nb-NO"/>
            </w:rPr>
            <w:t>. §13.1.</w:t>
          </w:r>
        </w:p>
      </w:tc>
    </w:tr>
  </w:tbl>
  <w:p w14:paraId="2286F3EE" w14:textId="77777777" w:rsidR="00E66D95" w:rsidRDefault="00E66D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3742F"/>
    <w:multiLevelType w:val="hybridMultilevel"/>
    <w:tmpl w:val="E710024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71DC7"/>
    <w:multiLevelType w:val="hybridMultilevel"/>
    <w:tmpl w:val="1C44AF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477"/>
    <w:multiLevelType w:val="hybridMultilevel"/>
    <w:tmpl w:val="8EE6B3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C13CE"/>
    <w:multiLevelType w:val="hybridMultilevel"/>
    <w:tmpl w:val="D33EA73E"/>
    <w:lvl w:ilvl="0" w:tplc="3EE664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E1BD4"/>
    <w:multiLevelType w:val="hybridMultilevel"/>
    <w:tmpl w:val="FE70CFBE"/>
    <w:lvl w:ilvl="0" w:tplc="6D3044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2FC"/>
    <w:multiLevelType w:val="hybridMultilevel"/>
    <w:tmpl w:val="0B9228F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7AE3"/>
    <w:multiLevelType w:val="hybridMultilevel"/>
    <w:tmpl w:val="EAD6CBFE"/>
    <w:lvl w:ilvl="0" w:tplc="EA36C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5FF8"/>
    <w:multiLevelType w:val="hybridMultilevel"/>
    <w:tmpl w:val="1256D5B8"/>
    <w:lvl w:ilvl="0" w:tplc="7D140528"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3501B"/>
    <w:multiLevelType w:val="hybridMultilevel"/>
    <w:tmpl w:val="DF067AC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C2282"/>
    <w:multiLevelType w:val="hybridMultilevel"/>
    <w:tmpl w:val="5270FECE"/>
    <w:lvl w:ilvl="0" w:tplc="39D2A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0100"/>
    <w:multiLevelType w:val="hybridMultilevel"/>
    <w:tmpl w:val="2AC42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D95"/>
    <w:rsid w:val="000129C8"/>
    <w:rsid w:val="0002204E"/>
    <w:rsid w:val="00041113"/>
    <w:rsid w:val="001B3C74"/>
    <w:rsid w:val="00235C4C"/>
    <w:rsid w:val="002657D2"/>
    <w:rsid w:val="00290CC3"/>
    <w:rsid w:val="002C3AC4"/>
    <w:rsid w:val="00327726"/>
    <w:rsid w:val="0039278B"/>
    <w:rsid w:val="004D4C29"/>
    <w:rsid w:val="005835E2"/>
    <w:rsid w:val="005D2810"/>
    <w:rsid w:val="00626D5F"/>
    <w:rsid w:val="007C37F3"/>
    <w:rsid w:val="007C3FB1"/>
    <w:rsid w:val="00893B59"/>
    <w:rsid w:val="00902A90"/>
    <w:rsid w:val="009226A8"/>
    <w:rsid w:val="009515E2"/>
    <w:rsid w:val="0096122B"/>
    <w:rsid w:val="00994822"/>
    <w:rsid w:val="009C1080"/>
    <w:rsid w:val="009D540A"/>
    <w:rsid w:val="009F7B25"/>
    <w:rsid w:val="00A37EFB"/>
    <w:rsid w:val="00AD0FAA"/>
    <w:rsid w:val="00AF333E"/>
    <w:rsid w:val="00B07807"/>
    <w:rsid w:val="00B12227"/>
    <w:rsid w:val="00BA11AF"/>
    <w:rsid w:val="00BE7595"/>
    <w:rsid w:val="00C00039"/>
    <w:rsid w:val="00DB5650"/>
    <w:rsid w:val="00DB5EF5"/>
    <w:rsid w:val="00DD1878"/>
    <w:rsid w:val="00E12B12"/>
    <w:rsid w:val="00E17F37"/>
    <w:rsid w:val="00E66D95"/>
    <w:rsid w:val="00E726C3"/>
    <w:rsid w:val="00EF3C8C"/>
    <w:rsid w:val="00F253F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E180"/>
  <w15:docId w15:val="{0E3A5265-178D-4F00-A2B9-AFE1819F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6D95"/>
  </w:style>
  <w:style w:type="paragraph" w:styleId="Bunntekst">
    <w:name w:val="footer"/>
    <w:basedOn w:val="Normal"/>
    <w:link w:val="BunntekstTegn"/>
    <w:uiPriority w:val="99"/>
    <w:unhideWhenUsed/>
    <w:rsid w:val="00E6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6D95"/>
  </w:style>
  <w:style w:type="table" w:styleId="Tabellrutenett">
    <w:name w:val="Table Grid"/>
    <w:basedOn w:val="Vanligtabell"/>
    <w:uiPriority w:val="59"/>
    <w:rsid w:val="00E6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6D9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6D95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5D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5D2810"/>
    <w:rPr>
      <w:color w:val="800080" w:themeColor="followedHyperlink"/>
      <w:u w:val="single"/>
    </w:rPr>
  </w:style>
  <w:style w:type="table" w:customStyle="1" w:styleId="Tabellrutenett2">
    <w:name w:val="Tabellrutenett2"/>
    <w:basedOn w:val="Vanligtabell"/>
    <w:next w:val="Tabellrutenett"/>
    <w:uiPriority w:val="59"/>
    <w:rsid w:val="004D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D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D4C29"/>
    <w:pPr>
      <w:ind w:left="720"/>
      <w:contextualSpacing/>
    </w:pPr>
  </w:style>
  <w:style w:type="table" w:customStyle="1" w:styleId="Tabellrutenett4">
    <w:name w:val="Tabellrutenett4"/>
    <w:basedOn w:val="Vanligtabell"/>
    <w:next w:val="Tabellrutenett"/>
    <w:uiPriority w:val="59"/>
    <w:rsid w:val="004D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DBFC-70F1-4098-A9CF-26380515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Hamre</dc:creator>
  <cp:lastModifiedBy>Magnus Hamre</cp:lastModifiedBy>
  <cp:revision>2</cp:revision>
  <dcterms:created xsi:type="dcterms:W3CDTF">2020-05-26T08:05:00Z</dcterms:created>
  <dcterms:modified xsi:type="dcterms:W3CDTF">2020-05-26T08:05:00Z</dcterms:modified>
</cp:coreProperties>
</file>